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F4E14" w14:textId="77777777" w:rsidR="00ED2C81" w:rsidRPr="00080A38" w:rsidRDefault="00ED2C81" w:rsidP="00BB05B6">
      <w:pPr>
        <w:jc w:val="both"/>
        <w:rPr>
          <w:rFonts w:ascii="Trebuchet MS" w:hAnsi="Trebuchet MS"/>
        </w:rPr>
      </w:pPr>
    </w:p>
    <w:p w14:paraId="31031CF9" w14:textId="77777777" w:rsidR="000A3663" w:rsidRDefault="000A3663" w:rsidP="00302578">
      <w:pPr>
        <w:spacing w:before="120" w:after="120"/>
        <w:jc w:val="center"/>
        <w:rPr>
          <w:rFonts w:ascii="Trebuchet MS" w:hAnsi="Trebuchet MS" w:cs="Trebuchet MS"/>
          <w:b/>
          <w:color w:val="FFFFFF" w:themeColor="background1"/>
          <w:sz w:val="28"/>
        </w:rPr>
      </w:pPr>
    </w:p>
    <w:p w14:paraId="5F7B4FC7" w14:textId="77777777" w:rsidR="00D0673D" w:rsidRPr="00302578" w:rsidRDefault="00D067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nexo </w:t>
      </w:r>
      <w:r w:rsidR="0048722E" w:rsidRPr="00302578">
        <w:rPr>
          <w:rFonts w:ascii="Trebuchet MS" w:hAnsi="Trebuchet MS" w:cs="Arial Black"/>
          <w:b/>
          <w:caps/>
          <w:color w:val="002060"/>
          <w:sz w:val="40"/>
          <w:szCs w:val="40"/>
        </w:rPr>
        <w:t>Técnico</w:t>
      </w:r>
    </w:p>
    <w:p w14:paraId="18B05E89" w14:textId="77777777" w:rsidR="00154913" w:rsidRDefault="00154913" w:rsidP="0024353D">
      <w:pPr>
        <w:spacing w:before="120" w:after="600"/>
        <w:jc w:val="center"/>
        <w:rPr>
          <w:rFonts w:ascii="Trebuchet MS" w:eastAsia="Times New Roman" w:hAnsi="Trebuchet MS" w:cs="Times New Roman"/>
          <w:caps/>
          <w:color w:val="003399"/>
          <w:sz w:val="26"/>
          <w:szCs w:val="26"/>
          <w:lang w:eastAsia="pt-PT"/>
        </w:rPr>
      </w:pPr>
    </w:p>
    <w:p w14:paraId="41276E0F" w14:textId="77777777"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Sistema de APOIO À MODERNIZAÇÃO E</w:t>
      </w:r>
    </w:p>
    <w:p w14:paraId="20B60972" w14:textId="77777777" w:rsidR="00302578" w:rsidRPr="00267CBF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CAPACITAÇÃO DA ADMINISTRAÇÃO PÚBLICA</w:t>
      </w:r>
    </w:p>
    <w:p w14:paraId="029525A5" w14:textId="77777777" w:rsidR="00154913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(SAMA</w:t>
      </w:r>
      <w:r w:rsidR="00661B16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 </w:t>
      </w:r>
      <w:r w:rsidRPr="00267CBF">
        <w:rPr>
          <w:rFonts w:ascii="Trebuchet MS" w:hAnsi="Trebuchet MS" w:cs="Arial Black"/>
          <w:b/>
          <w:caps/>
          <w:color w:val="002060"/>
          <w:sz w:val="40"/>
          <w:szCs w:val="40"/>
        </w:rPr>
        <w:t>2020)</w:t>
      </w:r>
    </w:p>
    <w:p w14:paraId="2ED1EC81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66AE83B" w14:textId="77777777" w:rsidR="00315C55" w:rsidRPr="00302578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0E5C0856" w14:textId="0E0376EF" w:rsidR="0024353D" w:rsidRDefault="0024353D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  <w:r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 xml:space="preserve">AVISO Nº </w:t>
      </w:r>
      <w:r w:rsidR="001917FA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0</w:t>
      </w:r>
      <w:r w:rsidR="00B54BC1">
        <w:rPr>
          <w:rFonts w:ascii="Trebuchet MS" w:hAnsi="Trebuchet MS" w:cs="Arial Black"/>
          <w:b/>
          <w:caps/>
          <w:color w:val="002060"/>
          <w:sz w:val="40"/>
          <w:szCs w:val="40"/>
        </w:rPr>
        <w:t>1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/</w:t>
      </w:r>
      <w:r w:rsidR="00DC5206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SAMA2020/</w:t>
      </w:r>
      <w:r w:rsidR="007471C8" w:rsidRPr="001917FA">
        <w:rPr>
          <w:rFonts w:ascii="Trebuchet MS" w:hAnsi="Trebuchet MS" w:cs="Arial Black"/>
          <w:b/>
          <w:caps/>
          <w:color w:val="002060"/>
          <w:sz w:val="40"/>
          <w:szCs w:val="40"/>
        </w:rPr>
        <w:t>20</w:t>
      </w:r>
      <w:r w:rsidR="00B54BC1">
        <w:rPr>
          <w:rFonts w:ascii="Trebuchet MS" w:hAnsi="Trebuchet MS" w:cs="Arial Black"/>
          <w:b/>
          <w:caps/>
          <w:color w:val="002060"/>
          <w:sz w:val="40"/>
          <w:szCs w:val="40"/>
        </w:rPr>
        <w:t>21</w:t>
      </w:r>
    </w:p>
    <w:p w14:paraId="7BB88A1B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719716DB" w14:textId="77777777" w:rsidR="00315C55" w:rsidRDefault="00315C55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C54C2DF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Operações de Capacitação (PI 11.1) </w:t>
      </w:r>
    </w:p>
    <w:p w14:paraId="6AC4D3D4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28"/>
          <w:szCs w:val="28"/>
        </w:rPr>
      </w:pPr>
      <w:r w:rsidRPr="00E16C41">
        <w:rPr>
          <w:rFonts w:ascii="Trebuchet MS" w:hAnsi="Trebuchet MS" w:cs="Arial Black"/>
          <w:b/>
          <w:caps/>
          <w:color w:val="002060"/>
          <w:sz w:val="28"/>
          <w:szCs w:val="28"/>
        </w:rPr>
        <w:t>da Administração</w:t>
      </w:r>
      <w:r>
        <w:rPr>
          <w:rFonts w:ascii="Trebuchet MS" w:hAnsi="Trebuchet MS" w:cs="Arial Black"/>
          <w:b/>
          <w:caps/>
          <w:color w:val="002060"/>
          <w:sz w:val="28"/>
          <w:szCs w:val="28"/>
        </w:rPr>
        <w:t xml:space="preserve"> pública</w:t>
      </w:r>
    </w:p>
    <w:p w14:paraId="1BFF5EA9" w14:textId="77777777" w:rsidR="00302578" w:rsidRDefault="00302578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2EDF2993" w14:textId="77777777" w:rsidR="00FD1CF1" w:rsidRPr="00302578" w:rsidRDefault="00FD1CF1" w:rsidP="00302578">
      <w:pPr>
        <w:spacing w:before="120" w:after="120"/>
        <w:jc w:val="center"/>
        <w:rPr>
          <w:rFonts w:ascii="Trebuchet MS" w:hAnsi="Trebuchet MS" w:cs="Arial Black"/>
          <w:b/>
          <w:caps/>
          <w:color w:val="002060"/>
          <w:sz w:val="40"/>
          <w:szCs w:val="40"/>
        </w:rPr>
      </w:pPr>
    </w:p>
    <w:p w14:paraId="424ABE60" w14:textId="77777777" w:rsidR="0024353D" w:rsidRPr="0098063F" w:rsidRDefault="00315C55" w:rsidP="0024353D">
      <w:pPr>
        <w:spacing w:before="120" w:after="240"/>
        <w:jc w:val="center"/>
        <w:rPr>
          <w:rFonts w:ascii="Arial Black" w:hAnsi="Arial Black"/>
          <w:caps/>
          <w:color w:val="003399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58240" behindDoc="0" locked="0" layoutInCell="1" allowOverlap="1" wp14:anchorId="1706AE4C" wp14:editId="7659482D">
            <wp:simplePos x="0" y="0"/>
            <wp:positionH relativeFrom="column">
              <wp:posOffset>1994535</wp:posOffset>
            </wp:positionH>
            <wp:positionV relativeFrom="paragraph">
              <wp:posOffset>286385</wp:posOffset>
            </wp:positionV>
            <wp:extent cx="2434590" cy="790575"/>
            <wp:effectExtent l="0" t="0" r="3810" b="9525"/>
            <wp:wrapNone/>
            <wp:docPr id="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637C6" w14:textId="77777777" w:rsidR="0024353D" w:rsidRPr="0099464E" w:rsidRDefault="0024353D" w:rsidP="0024353D">
      <w:pPr>
        <w:spacing w:before="120" w:after="840"/>
        <w:jc w:val="center"/>
        <w:rPr>
          <w:rFonts w:ascii="Arial Black" w:hAnsi="Arial Black"/>
          <w:caps/>
          <w:color w:val="003399"/>
          <w:sz w:val="26"/>
          <w:szCs w:val="26"/>
        </w:rPr>
      </w:pPr>
      <w:r w:rsidRPr="00316C1B">
        <w:rPr>
          <w:rFonts w:ascii="Arial Black" w:hAnsi="Arial Black"/>
          <w:caps/>
          <w:color w:val="003366"/>
          <w:sz w:val="26"/>
          <w:szCs w:val="26"/>
        </w:rPr>
        <w:br/>
      </w:r>
    </w:p>
    <w:p w14:paraId="7A468B08" w14:textId="77777777" w:rsidR="00ED2C81" w:rsidRDefault="00ED2C81" w:rsidP="00530263">
      <w:pPr>
        <w:jc w:val="both"/>
        <w:rPr>
          <w:rFonts w:ascii="Trebuchet MS" w:hAnsi="Trebuchet MS"/>
          <w:sz w:val="20"/>
          <w:szCs w:val="20"/>
        </w:rPr>
      </w:pPr>
    </w:p>
    <w:p w14:paraId="7F50A584" w14:textId="77777777" w:rsidR="0024353D" w:rsidRDefault="0024353D" w:rsidP="00530263">
      <w:pPr>
        <w:jc w:val="both"/>
        <w:rPr>
          <w:rFonts w:ascii="Trebuchet MS" w:hAnsi="Trebuchet MS"/>
          <w:sz w:val="20"/>
          <w:szCs w:val="20"/>
        </w:rPr>
      </w:pPr>
    </w:p>
    <w:tbl>
      <w:tblPr>
        <w:tblStyle w:val="TabelacomGrelha"/>
        <w:tblW w:w="8221" w:type="dxa"/>
        <w:tblInd w:w="959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8221"/>
      </w:tblGrid>
      <w:tr w:rsidR="00530263" w:rsidRPr="007B439B" w14:paraId="60123D1D" w14:textId="77777777" w:rsidTr="005F2BC3">
        <w:tc>
          <w:tcPr>
            <w:tcW w:w="8221" w:type="dxa"/>
            <w:shd w:val="clear" w:color="auto" w:fill="EAF1DD" w:themeFill="accent3" w:themeFillTint="33"/>
          </w:tcPr>
          <w:p w14:paraId="53EAC3A5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7060732B" w14:textId="77777777" w:rsidR="00530263" w:rsidRDefault="00530263" w:rsidP="00530263">
            <w:pPr>
              <w:jc w:val="both"/>
              <w:rPr>
                <w:rFonts w:ascii="Trebuchet MS" w:hAnsi="Trebuchet MS"/>
              </w:rPr>
            </w:pPr>
            <w:r w:rsidRPr="007B439B">
              <w:rPr>
                <w:rFonts w:ascii="Trebuchet MS" w:hAnsi="Trebuchet MS"/>
              </w:rPr>
              <w:t xml:space="preserve">Na preparação da sua candidatura, por favor siga a estrutura deste </w:t>
            </w:r>
            <w:r w:rsidR="005F2BC3">
              <w:rPr>
                <w:rFonts w:ascii="Trebuchet MS" w:hAnsi="Trebuchet MS"/>
              </w:rPr>
              <w:t>modelo</w:t>
            </w:r>
            <w:r w:rsidR="0020598C">
              <w:rPr>
                <w:rFonts w:ascii="Trebuchet MS" w:hAnsi="Trebuchet MS"/>
              </w:rPr>
              <w:t xml:space="preserve"> (todos os tópicos são de preenchimento obrigatório, salvo indicação em contrário). </w:t>
            </w:r>
            <w:r w:rsidRPr="007B439B">
              <w:rPr>
                <w:rFonts w:ascii="Trebuchet MS" w:hAnsi="Trebuchet MS"/>
              </w:rPr>
              <w:t>O mesmo foi desenhado com o objetivo de assegurar que os aspetos importantes do projeto fiquem evidentes e claros de forma a permitir aos peritos avaliadores uma avaliação eficaz.</w:t>
            </w:r>
          </w:p>
          <w:p w14:paraId="3F2F3DD8" w14:textId="77777777" w:rsidR="005F2BC3" w:rsidRPr="007B439B" w:rsidRDefault="005F2BC3" w:rsidP="00530263">
            <w:pPr>
              <w:jc w:val="both"/>
              <w:rPr>
                <w:rFonts w:ascii="Trebuchet MS" w:hAnsi="Trebuchet MS"/>
              </w:rPr>
            </w:pPr>
          </w:p>
          <w:p w14:paraId="12645FD0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  <w:p w14:paraId="2FBC67F5" w14:textId="77777777" w:rsidR="00837BE0" w:rsidRDefault="00EE3D9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5A32CF22" wp14:editId="6A41396B">
                  <wp:extent cx="159385" cy="159385"/>
                  <wp:effectExtent l="0" t="0" r="0" b="0"/>
                  <wp:docPr id="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0263" w:rsidRPr="007B439B">
              <w:rPr>
                <w:rFonts w:ascii="Trebuchet MS" w:hAnsi="Trebuchet MS"/>
                <w:noProof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lang w:val="pt-PT"/>
              </w:rPr>
              <w:t>Limites de páginas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: </w:t>
            </w:r>
            <w:r w:rsidR="00530263" w:rsidRPr="007B439B">
              <w:rPr>
                <w:rFonts w:ascii="Trebuchet MS" w:hAnsi="Trebuchet MS"/>
                <w:sz w:val="22"/>
                <w:szCs w:val="22"/>
                <w:u w:val="single"/>
                <w:lang w:val="pt-PT"/>
              </w:rPr>
              <w:t xml:space="preserve">As secções não devem no seu conjunto ultrapassar as </w:t>
            </w:r>
            <w:r w:rsidR="008C1572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5</w:t>
            </w:r>
            <w:r w:rsidR="008C1572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 xml:space="preserve">0 </w:t>
            </w:r>
            <w:r w:rsidR="00530263" w:rsidRPr="007B439B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páginas</w:t>
            </w:r>
            <w:r w:rsidR="00154913">
              <w:rPr>
                <w:rFonts w:ascii="Trebuchet MS" w:hAnsi="Trebuchet MS"/>
                <w:b/>
                <w:sz w:val="22"/>
                <w:szCs w:val="22"/>
                <w:u w:val="single"/>
                <w:lang w:val="pt-PT"/>
              </w:rPr>
              <w:t>.</w:t>
            </w:r>
          </w:p>
          <w:p w14:paraId="69ED0116" w14:textId="77777777" w:rsidR="00530263" w:rsidRDefault="00AB76DE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Letra e respetivo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>tamanho</w:t>
            </w:r>
            <w:r>
              <w:rPr>
                <w:rFonts w:ascii="Trebuchet MS" w:hAnsi="Trebuchet MS"/>
                <w:sz w:val="22"/>
                <w:szCs w:val="22"/>
                <w:lang w:val="pt-PT"/>
              </w:rPr>
              <w:t>: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pt-PT"/>
              </w:rPr>
              <w:t>Arial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pt-PT"/>
              </w:rPr>
              <w:t xml:space="preserve"> 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11 pontos. As páginas devem seguir o tamanho A4, e todas as margens (superior, inferior, esquerda, direita) devem ter pelo menos </w:t>
            </w:r>
            <w:r w:rsidR="005F2BC3">
              <w:rPr>
                <w:rFonts w:ascii="Trebuchet MS" w:hAnsi="Trebuchet MS"/>
                <w:sz w:val="22"/>
                <w:szCs w:val="22"/>
                <w:lang w:val="pt-PT"/>
              </w:rPr>
              <w:t>2</w:t>
            </w:r>
            <w:r w:rsidR="00530263" w:rsidRPr="007B439B">
              <w:rPr>
                <w:rFonts w:ascii="Trebuchet MS" w:hAnsi="Trebuchet MS"/>
                <w:sz w:val="22"/>
                <w:szCs w:val="22"/>
                <w:lang w:val="pt-PT"/>
              </w:rPr>
              <w:t xml:space="preserve"> cm (e</w:t>
            </w:r>
            <w:r w:rsidR="004B4FD5">
              <w:rPr>
                <w:rFonts w:ascii="Trebuchet MS" w:hAnsi="Trebuchet MS"/>
                <w:sz w:val="22"/>
                <w:szCs w:val="22"/>
                <w:lang w:val="pt-PT"/>
              </w:rPr>
              <w:t>xcluindo cabeçalhos e rodapés).</w:t>
            </w:r>
          </w:p>
          <w:p w14:paraId="444F9616" w14:textId="77777777" w:rsidR="005F2BC3" w:rsidRDefault="005F2BC3" w:rsidP="00530263">
            <w:pPr>
              <w:pStyle w:val="Normal1"/>
              <w:spacing w:after="200" w:line="240" w:lineRule="auto"/>
              <w:jc w:val="both"/>
              <w:rPr>
                <w:rFonts w:ascii="Trebuchet MS" w:hAnsi="Trebuchet MS"/>
                <w:sz w:val="22"/>
                <w:szCs w:val="22"/>
                <w:lang w:val="pt-PT"/>
              </w:rPr>
            </w:pPr>
          </w:p>
          <w:p w14:paraId="3C3DB5D1" w14:textId="77777777" w:rsidR="004B4FD5" w:rsidRDefault="00BE6251" w:rsidP="004B4FD5">
            <w:pPr>
              <w:pStyle w:val="Normal1"/>
              <w:spacing w:line="276" w:lineRule="auto"/>
              <w:jc w:val="both"/>
              <w:rPr>
                <w:rFonts w:ascii="Trebuchet MS" w:hAnsi="Trebuchet MS"/>
                <w:b/>
                <w:sz w:val="22"/>
                <w:szCs w:val="22"/>
                <w:lang w:val="pt-PT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A estrutura do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 xml:space="preserve"> índice do ane</w:t>
            </w:r>
            <w:r>
              <w:rPr>
                <w:rFonts w:ascii="Trebuchet MS" w:hAnsi="Trebuchet MS"/>
                <w:b/>
                <w:sz w:val="22"/>
                <w:szCs w:val="22"/>
                <w:lang w:val="pt-PT"/>
              </w:rPr>
              <w:t>xo técnico não deve ser alterada</w:t>
            </w:r>
            <w:r w:rsidR="004B4FD5" w:rsidRPr="005E279F">
              <w:rPr>
                <w:rFonts w:ascii="Trebuchet MS" w:hAnsi="Trebuchet MS"/>
                <w:b/>
                <w:sz w:val="22"/>
                <w:szCs w:val="22"/>
                <w:lang w:val="pt-PT"/>
              </w:rPr>
              <w:t>.</w:t>
            </w:r>
          </w:p>
          <w:p w14:paraId="2674D504" w14:textId="77777777" w:rsidR="001E2C1D" w:rsidRDefault="001E2C1D" w:rsidP="001E2C1D">
            <w:pPr>
              <w:jc w:val="both"/>
              <w:rPr>
                <w:rFonts w:ascii="Trebuchet MS" w:hAnsi="Trebuchet MS"/>
              </w:rPr>
            </w:pPr>
            <w:r w:rsidRPr="007A19BE">
              <w:rPr>
                <w:rFonts w:ascii="Trebuchet MS" w:hAnsi="Trebuchet MS"/>
              </w:rPr>
              <w:t>Após preenchimento, o anexo deverá ser convertido para o formato PDF (</w:t>
            </w:r>
            <w:proofErr w:type="spellStart"/>
            <w:r w:rsidRPr="005F2BC3">
              <w:rPr>
                <w:rFonts w:ascii="Trebuchet MS" w:hAnsi="Trebuchet MS"/>
                <w:i/>
              </w:rPr>
              <w:t>Portable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Document</w:t>
            </w:r>
            <w:proofErr w:type="spellEnd"/>
            <w:r w:rsidRPr="005F2BC3">
              <w:rPr>
                <w:rFonts w:ascii="Trebuchet MS" w:hAnsi="Trebuchet MS"/>
                <w:i/>
              </w:rPr>
              <w:t xml:space="preserve"> </w:t>
            </w:r>
            <w:proofErr w:type="spellStart"/>
            <w:r w:rsidRPr="005F2BC3">
              <w:rPr>
                <w:rFonts w:ascii="Trebuchet MS" w:hAnsi="Trebuchet MS"/>
                <w:i/>
              </w:rPr>
              <w:t>Format</w:t>
            </w:r>
            <w:proofErr w:type="spellEnd"/>
            <w:r w:rsidRPr="007A19BE">
              <w:rPr>
                <w:rFonts w:ascii="Trebuchet MS" w:hAnsi="Trebuchet MS"/>
              </w:rPr>
              <w:t xml:space="preserve">) e submetido (por </w:t>
            </w:r>
            <w:r w:rsidRPr="005F2BC3">
              <w:rPr>
                <w:rFonts w:ascii="Trebuchet MS" w:hAnsi="Trebuchet MS"/>
                <w:i/>
              </w:rPr>
              <w:t>upload</w:t>
            </w:r>
            <w:r w:rsidRPr="007A19BE">
              <w:rPr>
                <w:rFonts w:ascii="Trebuchet MS" w:hAnsi="Trebuchet MS"/>
              </w:rPr>
              <w:t>) previamente à submissão da candidatura.</w:t>
            </w:r>
          </w:p>
          <w:p w14:paraId="6B1CB5DE" w14:textId="77777777" w:rsidR="001E2C1D" w:rsidRDefault="001E2C1D" w:rsidP="00530263">
            <w:pPr>
              <w:jc w:val="both"/>
            </w:pPr>
          </w:p>
          <w:p w14:paraId="477A076D" w14:textId="77777777" w:rsidR="005F2BC3" w:rsidRDefault="005F2BC3" w:rsidP="00530263">
            <w:pPr>
              <w:jc w:val="both"/>
            </w:pPr>
          </w:p>
          <w:p w14:paraId="2F7BAB27" w14:textId="77777777" w:rsidR="00530263" w:rsidRPr="007B439B" w:rsidRDefault="00EE3D93" w:rsidP="00530263">
            <w:pPr>
              <w:jc w:val="both"/>
              <w:rPr>
                <w:rFonts w:ascii="Trebuchet MS" w:hAnsi="Trebuchet MS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6344B78E" wp14:editId="5E429BD3">
                  <wp:extent cx="159385" cy="159385"/>
                  <wp:effectExtent l="0" t="0" r="0" b="0"/>
                  <wp:docPr id="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85" cy="15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439B" w:rsidRPr="007B439B">
              <w:rPr>
                <w:rFonts w:ascii="Trebuchet MS" w:hAnsi="Trebuchet MS"/>
                <w:b/>
              </w:rPr>
              <w:t>ATENÇÃO</w:t>
            </w:r>
            <w:r w:rsidR="007B439B">
              <w:rPr>
                <w:rFonts w:ascii="Trebuchet MS" w:hAnsi="Trebuchet MS"/>
              </w:rPr>
              <w:t>, s</w:t>
            </w:r>
            <w:r w:rsidR="00530263" w:rsidRPr="007B439B">
              <w:rPr>
                <w:rFonts w:ascii="Trebuchet MS" w:hAnsi="Trebuchet MS"/>
              </w:rPr>
              <w:t xml:space="preserve">e efetuar o </w:t>
            </w:r>
            <w:r w:rsidR="00530263" w:rsidRPr="005F2BC3">
              <w:rPr>
                <w:rFonts w:ascii="Trebuchet MS" w:hAnsi="Trebuchet MS"/>
                <w:i/>
              </w:rPr>
              <w:t>upload</w:t>
            </w:r>
            <w:r w:rsidR="00530263" w:rsidRPr="007B439B">
              <w:rPr>
                <w:rFonts w:ascii="Trebuchet MS" w:hAnsi="Trebuchet MS"/>
              </w:rPr>
              <w:t xml:space="preserve"> do anexo </w:t>
            </w:r>
            <w:r w:rsidR="00A126FA">
              <w:rPr>
                <w:rFonts w:ascii="Trebuchet MS" w:hAnsi="Trebuchet MS"/>
              </w:rPr>
              <w:t xml:space="preserve">com um número de páginas </w:t>
            </w:r>
            <w:r w:rsidR="00530263" w:rsidRPr="007B439B">
              <w:rPr>
                <w:rFonts w:ascii="Trebuchet MS" w:hAnsi="Trebuchet MS"/>
              </w:rPr>
              <w:t>acima do limite permitid</w:t>
            </w:r>
            <w:r w:rsidR="00A126FA">
              <w:rPr>
                <w:rFonts w:ascii="Trebuchet MS" w:hAnsi="Trebuchet MS"/>
              </w:rPr>
              <w:t>o</w:t>
            </w:r>
            <w:r w:rsidR="00530263" w:rsidRPr="007B439B">
              <w:rPr>
                <w:rFonts w:ascii="Trebuchet MS" w:hAnsi="Trebuchet MS"/>
              </w:rPr>
              <w:t xml:space="preserve">, </w:t>
            </w:r>
            <w:r w:rsidR="00347BB0" w:rsidRPr="005F2BC3">
              <w:rPr>
                <w:rFonts w:ascii="Trebuchet MS" w:hAnsi="Trebuchet MS"/>
                <w:u w:val="single"/>
              </w:rPr>
              <w:t>o excesso de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páginas</w:t>
            </w:r>
            <w:r w:rsidR="00A126FA" w:rsidRPr="005F2BC3">
              <w:rPr>
                <w:rFonts w:ascii="Trebuchet MS" w:hAnsi="Trebuchet MS"/>
                <w:u w:val="single"/>
              </w:rPr>
              <w:t xml:space="preserve"> </w:t>
            </w:r>
            <w:r w:rsidR="00530263" w:rsidRPr="005F2BC3">
              <w:rPr>
                <w:rFonts w:ascii="Trebuchet MS" w:hAnsi="Trebuchet MS"/>
                <w:u w:val="single"/>
              </w:rPr>
              <w:t>não ser</w:t>
            </w:r>
            <w:r w:rsidR="00347BB0" w:rsidRPr="005F2BC3">
              <w:rPr>
                <w:rFonts w:ascii="Trebuchet MS" w:hAnsi="Trebuchet MS"/>
                <w:u w:val="single"/>
              </w:rPr>
              <w:t>á</w:t>
            </w:r>
            <w:r w:rsidR="00530263" w:rsidRPr="005F2BC3">
              <w:rPr>
                <w:rFonts w:ascii="Trebuchet MS" w:hAnsi="Trebuchet MS"/>
                <w:u w:val="single"/>
              </w:rPr>
              <w:t xml:space="preserve"> considerad</w:t>
            </w:r>
            <w:r w:rsidR="00347BB0" w:rsidRPr="005F2BC3">
              <w:rPr>
                <w:rFonts w:ascii="Trebuchet MS" w:hAnsi="Trebuchet MS"/>
                <w:u w:val="single"/>
              </w:rPr>
              <w:t>o</w:t>
            </w:r>
            <w:r w:rsidR="00530263" w:rsidRPr="007B439B">
              <w:rPr>
                <w:rFonts w:ascii="Trebuchet MS" w:hAnsi="Trebuchet MS"/>
              </w:rPr>
              <w:t>.</w:t>
            </w:r>
          </w:p>
          <w:p w14:paraId="3661C6BE" w14:textId="77777777" w:rsidR="00530263" w:rsidRPr="007B439B" w:rsidRDefault="00530263" w:rsidP="00530263">
            <w:pPr>
              <w:jc w:val="both"/>
              <w:rPr>
                <w:rFonts w:ascii="Trebuchet MS" w:hAnsi="Trebuchet MS"/>
              </w:rPr>
            </w:pPr>
          </w:p>
        </w:tc>
      </w:tr>
    </w:tbl>
    <w:p w14:paraId="36BF766D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6A2EF4D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26747DC8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5E0A1DAC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p w14:paraId="45213C48" w14:textId="77777777" w:rsidR="0024353D" w:rsidRDefault="0024353D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14:paraId="2712661B" w14:textId="77777777" w:rsidR="00530263" w:rsidRDefault="00530263" w:rsidP="00530263">
      <w:pPr>
        <w:jc w:val="both"/>
        <w:rPr>
          <w:rFonts w:ascii="Trebuchet MS" w:hAnsi="Trebuchet MS"/>
          <w:sz w:val="20"/>
          <w:szCs w:val="20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4"/>
          <w:szCs w:val="24"/>
          <w:lang w:eastAsia="en-US"/>
        </w:rPr>
        <w:id w:val="1757939437"/>
        <w:docPartObj>
          <w:docPartGallery w:val="Table of Contents"/>
          <w:docPartUnique/>
        </w:docPartObj>
      </w:sdtPr>
      <w:sdtEndPr>
        <w:rPr>
          <w:sz w:val="18"/>
          <w:szCs w:val="18"/>
        </w:rPr>
      </w:sdtEndPr>
      <w:sdtContent>
        <w:p w14:paraId="07E3EC62" w14:textId="77777777" w:rsidR="00ED1578" w:rsidRPr="003B3E95" w:rsidRDefault="00ED1578" w:rsidP="008F127A">
          <w:pPr>
            <w:pStyle w:val="Cabealhodondice"/>
            <w:tabs>
              <w:tab w:val="left" w:pos="142"/>
            </w:tabs>
            <w:ind w:left="566" w:firstLine="142"/>
            <w:rPr>
              <w:rFonts w:ascii="Trebuchet MS" w:hAnsi="Trebuchet MS"/>
              <w:sz w:val="16"/>
              <w:szCs w:val="16"/>
            </w:rPr>
          </w:pPr>
          <w:r w:rsidRPr="00080A38">
            <w:rPr>
              <w:rFonts w:ascii="Trebuchet MS" w:hAnsi="Trebuchet MS"/>
              <w:sz w:val="24"/>
              <w:szCs w:val="24"/>
            </w:rPr>
            <w:t>Índice</w:t>
          </w:r>
        </w:p>
        <w:p w14:paraId="4DF02585" w14:textId="77777777" w:rsidR="00ED1578" w:rsidRPr="00080A38" w:rsidRDefault="00ED1578" w:rsidP="00ED1578">
          <w:pPr>
            <w:rPr>
              <w:rFonts w:ascii="Trebuchet MS" w:hAnsi="Trebuchet MS"/>
              <w:sz w:val="20"/>
              <w:szCs w:val="20"/>
              <w:lang w:eastAsia="pt-PT"/>
            </w:rPr>
          </w:pPr>
        </w:p>
        <w:p w14:paraId="10DC48D2" w14:textId="51A32F20" w:rsidR="003B3E95" w:rsidRPr="0016470F" w:rsidRDefault="00ED1578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351735">
            <w:rPr>
              <w:rFonts w:ascii="Trebuchet MS" w:hAnsi="Trebuchet MS"/>
              <w:sz w:val="17"/>
              <w:szCs w:val="17"/>
            </w:rPr>
            <w:fldChar w:fldCharType="begin"/>
          </w:r>
          <w:r w:rsidRPr="00351735">
            <w:rPr>
              <w:rFonts w:ascii="Trebuchet MS" w:hAnsi="Trebuchet MS"/>
              <w:sz w:val="17"/>
              <w:szCs w:val="17"/>
            </w:rPr>
            <w:instrText xml:space="preserve"> TOC \o "1-3" \h \z \u </w:instrText>
          </w:r>
          <w:r w:rsidRPr="00351735">
            <w:rPr>
              <w:rFonts w:ascii="Trebuchet MS" w:hAnsi="Trebuchet MS"/>
              <w:sz w:val="17"/>
              <w:szCs w:val="17"/>
            </w:rPr>
            <w:fldChar w:fldCharType="separate"/>
          </w:r>
          <w:hyperlink w:anchor="_Toc29285290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signação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0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54BC1">
              <w:rPr>
                <w:noProof/>
                <w:webHidden/>
                <w:sz w:val="20"/>
                <w:szCs w:val="20"/>
              </w:rPr>
              <w:t>4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24A2C" w14:textId="04CCEBCA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1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2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cterização da atividade do(s) promotor(es)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1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44686E" w14:textId="6611AFE9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2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3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Outras Operações no âmbito do SAMA 2020 e do QREN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2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6713E8" w14:textId="7EAF8CAD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3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4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iagnóstic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3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73A437" w14:textId="112B2537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4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5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terização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4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FB244" w14:textId="27BD2B67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5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6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Caracterização da atividade da(s) entidade(s) parceira(s)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5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169DD7" w14:textId="20710DD0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6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7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Articulação entre atividades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6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2115C" w14:textId="118CA150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7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8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Resultados esperados e calendário de cada atividade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7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509825" w14:textId="067DE813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8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9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Justificação da calendarização de cada atividade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8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96CE2" w14:textId="7A626434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299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0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opulação-alvo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299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02CF5D" w14:textId="3D8FD467" w:rsidR="003B3E95" w:rsidRPr="0016470F" w:rsidRDefault="00B54BC1" w:rsidP="00B54BC1">
          <w:pPr>
            <w:pStyle w:val="ndice1"/>
            <w:tabs>
              <w:tab w:val="clear" w:pos="1276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0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1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emonstração dos benefícios diretos sobre a população localizada nas regiões NUTS II do Norte, Centro e Alentejo, designadamente ao nível da redução dos custos de contexto para os cidadãos e as empresas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0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DA195C" w14:textId="5E8B6FB8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1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2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Disposições legais, pareceres prévios e normas técnicas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1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0BB650" w14:textId="308F3366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2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3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mpacto e mérito da 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2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5DF760" w14:textId="67C64D2C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3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4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Plano de sustentabilidade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3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E7EF52" w14:textId="0516508D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4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5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ndicadores do Programa - observações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4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D507A3" w14:textId="2605A61D" w:rsidR="003B3E95" w:rsidRPr="0016470F" w:rsidRDefault="00B54BC1" w:rsidP="003B3E95">
          <w:pPr>
            <w:pStyle w:val="ndice1"/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29285305" w:history="1"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16.</w:t>
            </w:r>
            <w:r w:rsidR="003B3E95" w:rsidRPr="0016470F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3B3E95" w:rsidRPr="0016470F">
              <w:rPr>
                <w:rStyle w:val="Hiperligao"/>
                <w:rFonts w:ascii="Trebuchet MS" w:hAnsi="Trebuchet MS"/>
                <w:noProof/>
                <w:sz w:val="20"/>
                <w:szCs w:val="20"/>
              </w:rPr>
              <w:t>Indicadores relevantes na perspetiva do beneficiário/operação</w:t>
            </w:r>
            <w:r w:rsidR="003B3E95" w:rsidRPr="0016470F">
              <w:rPr>
                <w:noProof/>
                <w:webHidden/>
                <w:sz w:val="20"/>
                <w:szCs w:val="20"/>
              </w:rPr>
              <w:tab/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begin"/>
            </w:r>
            <w:r w:rsidR="003B3E95" w:rsidRPr="0016470F">
              <w:rPr>
                <w:noProof/>
                <w:webHidden/>
                <w:sz w:val="20"/>
                <w:szCs w:val="20"/>
              </w:rPr>
              <w:instrText xml:space="preserve"> PAGEREF _Toc29285305 \h </w:instrText>
            </w:r>
            <w:r w:rsidR="003B3E95" w:rsidRPr="0016470F">
              <w:rPr>
                <w:noProof/>
                <w:webHidden/>
                <w:sz w:val="20"/>
                <w:szCs w:val="20"/>
              </w:rPr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8</w:t>
            </w:r>
            <w:r w:rsidR="003B3E95" w:rsidRPr="0016470F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92D2CE" w14:textId="77777777" w:rsidR="00ED1578" w:rsidRPr="00E973E0" w:rsidRDefault="00ED1578" w:rsidP="00351735">
          <w:pPr>
            <w:tabs>
              <w:tab w:val="right" w:leader="dot" w:pos="9072"/>
            </w:tabs>
            <w:spacing w:after="120"/>
            <w:ind w:right="1133"/>
            <w:rPr>
              <w:rFonts w:ascii="Trebuchet MS" w:hAnsi="Trebuchet MS"/>
              <w:sz w:val="18"/>
              <w:szCs w:val="18"/>
            </w:rPr>
          </w:pPr>
          <w:r w:rsidRPr="00351735">
            <w:rPr>
              <w:rFonts w:ascii="Trebuchet MS" w:hAnsi="Trebuchet MS"/>
              <w:b/>
              <w:bCs/>
              <w:sz w:val="17"/>
              <w:szCs w:val="17"/>
            </w:rPr>
            <w:fldChar w:fldCharType="end"/>
          </w:r>
        </w:p>
      </w:sdtContent>
    </w:sdt>
    <w:p w14:paraId="31ADF377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7961F2C5" w14:textId="77777777" w:rsidR="006A2331" w:rsidRPr="00080A38" w:rsidRDefault="006A2331" w:rsidP="00BB05B6">
      <w:pPr>
        <w:jc w:val="both"/>
        <w:rPr>
          <w:rFonts w:ascii="Trebuchet MS" w:hAnsi="Trebuchet MS"/>
          <w:b/>
        </w:rPr>
      </w:pPr>
    </w:p>
    <w:p w14:paraId="3DAB67E7" w14:textId="77777777" w:rsidR="007766BE" w:rsidRPr="00EF3C61" w:rsidRDefault="006140B8" w:rsidP="00EF3C61">
      <w:pPr>
        <w:pStyle w:val="Ttulo1"/>
        <w:jc w:val="both"/>
        <w:rPr>
          <w:rFonts w:ascii="Trebuchet MS" w:hAnsi="Trebuchet MS"/>
        </w:rPr>
      </w:pPr>
      <w:r w:rsidRPr="00080A38">
        <w:rPr>
          <w:rFonts w:ascii="Trebuchet MS" w:hAnsi="Trebuchet MS"/>
        </w:rPr>
        <w:br w:type="page"/>
      </w:r>
    </w:p>
    <w:p w14:paraId="73BDD7F7" w14:textId="77777777" w:rsidR="000C17D5" w:rsidRDefault="000C17D5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0" w:name="_Toc29285290"/>
      <w:r w:rsidRPr="000C17D5">
        <w:rPr>
          <w:rFonts w:ascii="Trebuchet MS" w:hAnsi="Trebuchet MS"/>
          <w:color w:val="1F497D" w:themeColor="text2"/>
          <w:sz w:val="24"/>
          <w:szCs w:val="24"/>
        </w:rPr>
        <w:lastRenderedPageBreak/>
        <w:t>Designação da Operação</w:t>
      </w:r>
      <w:bookmarkEnd w:id="0"/>
    </w:p>
    <w:p w14:paraId="551310C5" w14:textId="77777777"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ítulo</w:t>
      </w:r>
    </w:p>
    <w:p w14:paraId="57774116" w14:textId="77777777"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ignação</w:t>
      </w:r>
    </w:p>
    <w:p w14:paraId="1508DBEF" w14:textId="77777777" w:rsidR="0085682A" w:rsidRDefault="0085682A" w:rsidP="00BC3FE3">
      <w:pPr>
        <w:pStyle w:val="PargrafodaLista"/>
        <w:numPr>
          <w:ilvl w:val="0"/>
          <w:numId w:val="25"/>
        </w:numPr>
        <w:spacing w:after="120" w:line="192" w:lineRule="auto"/>
        <w:ind w:left="709" w:hanging="283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Tipologia de Projeto, nos termos do n.º 2 do Artigo. 83.º do RECI</w:t>
      </w:r>
    </w:p>
    <w:p w14:paraId="0FEA2BBB" w14:textId="77777777"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Neste ponto deverá ser definida, de forma clara e tão concisa quanto possível a designação da operação (até 20 palavras)</w:t>
      </w:r>
    </w:p>
    <w:p w14:paraId="259C587C" w14:textId="77777777" w:rsidR="000C17D5" w:rsidRPr="000C17D5" w:rsidRDefault="000C17D5" w:rsidP="00BC3FE3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0C17D5">
        <w:rPr>
          <w:color w:val="002060"/>
          <w:sz w:val="20"/>
          <w:szCs w:val="20"/>
        </w:rPr>
        <w:t>A designação da operação funcionará para, em complemento com o código da operação (atribuído automaticamente)</w:t>
      </w:r>
      <w:r w:rsidR="00A73697">
        <w:rPr>
          <w:color w:val="002060"/>
          <w:sz w:val="20"/>
          <w:szCs w:val="20"/>
        </w:rPr>
        <w:t xml:space="preserve">, </w:t>
      </w:r>
      <w:r w:rsidRPr="000C17D5">
        <w:rPr>
          <w:color w:val="002060"/>
          <w:sz w:val="20"/>
          <w:szCs w:val="20"/>
        </w:rPr>
        <w:t>ajudar a identificar a operação, bem como facilitar a comunicação informal sobre a operação.</w:t>
      </w:r>
    </w:p>
    <w:p w14:paraId="79FB65AF" w14:textId="77777777" w:rsidR="002B5FA5" w:rsidRDefault="003901BA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1" w:name="_Toc29285291"/>
      <w:r>
        <w:rPr>
          <w:rFonts w:ascii="Trebuchet MS" w:hAnsi="Trebuchet MS"/>
          <w:color w:val="1F497D" w:themeColor="text2"/>
          <w:sz w:val="24"/>
          <w:szCs w:val="24"/>
        </w:rPr>
        <w:t>Caracterização da atividade do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(s)</w:t>
      </w:r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  <w:r w:rsidR="000F363C">
        <w:rPr>
          <w:rFonts w:ascii="Trebuchet MS" w:hAnsi="Trebuchet MS"/>
          <w:color w:val="1F497D" w:themeColor="text2"/>
          <w:sz w:val="24"/>
          <w:szCs w:val="24"/>
        </w:rPr>
        <w:t>promotor(</w:t>
      </w:r>
      <w:proofErr w:type="spellStart"/>
      <w:r w:rsidR="000F363C">
        <w:rPr>
          <w:rFonts w:ascii="Trebuchet MS" w:hAnsi="Trebuchet MS"/>
          <w:color w:val="1F497D" w:themeColor="text2"/>
          <w:sz w:val="24"/>
          <w:szCs w:val="24"/>
        </w:rPr>
        <w:t>es</w:t>
      </w:r>
      <w:proofErr w:type="spellEnd"/>
      <w:r w:rsidR="000F363C">
        <w:rPr>
          <w:rFonts w:ascii="Trebuchet MS" w:hAnsi="Trebuchet MS"/>
          <w:color w:val="1F497D" w:themeColor="text2"/>
          <w:sz w:val="24"/>
          <w:szCs w:val="24"/>
        </w:rPr>
        <w:t>)</w:t>
      </w:r>
      <w:bookmarkEnd w:id="1"/>
      <w:r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3C78E635" w14:textId="77777777" w:rsidR="00F432C4" w:rsidRDefault="00351369" w:rsidP="003D24E6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Descrição d</w:t>
      </w:r>
      <w:r w:rsidR="00FA0483" w:rsidRPr="004348C8">
        <w:rPr>
          <w:color w:val="002060"/>
          <w:sz w:val="20"/>
          <w:szCs w:val="20"/>
        </w:rPr>
        <w:t>o objeto, atribuições e competências legais do</w:t>
      </w:r>
      <w:r w:rsidR="00A73697">
        <w:rPr>
          <w:color w:val="002060"/>
          <w:sz w:val="20"/>
          <w:szCs w:val="20"/>
        </w:rPr>
        <w:t>(s)</w:t>
      </w:r>
      <w:r w:rsidR="000F363C" w:rsidRPr="004348C8">
        <w:rPr>
          <w:color w:val="002060"/>
          <w:sz w:val="20"/>
          <w:szCs w:val="20"/>
        </w:rPr>
        <w:t xml:space="preserve"> promotor(</w:t>
      </w:r>
      <w:proofErr w:type="spellStart"/>
      <w:r w:rsidR="000F363C" w:rsidRPr="004348C8">
        <w:rPr>
          <w:color w:val="002060"/>
          <w:sz w:val="20"/>
          <w:szCs w:val="20"/>
        </w:rPr>
        <w:t>es</w:t>
      </w:r>
      <w:proofErr w:type="spellEnd"/>
      <w:r w:rsidR="000F363C" w:rsidRPr="004348C8">
        <w:rPr>
          <w:color w:val="002060"/>
          <w:sz w:val="20"/>
          <w:szCs w:val="20"/>
        </w:rPr>
        <w:t>)</w:t>
      </w:r>
      <w:r w:rsidR="00FA0483" w:rsidRPr="004348C8">
        <w:rPr>
          <w:color w:val="002060"/>
          <w:sz w:val="20"/>
          <w:szCs w:val="20"/>
        </w:rPr>
        <w:t xml:space="preserve">, justificando a sua conformidade com a tipologia e os objetivos da operação que </w:t>
      </w:r>
      <w:r w:rsidR="003D4846" w:rsidRPr="004348C8">
        <w:rPr>
          <w:color w:val="002060"/>
          <w:sz w:val="20"/>
          <w:szCs w:val="20"/>
        </w:rPr>
        <w:t xml:space="preserve">se </w:t>
      </w:r>
      <w:r w:rsidR="00FA0483" w:rsidRPr="004348C8">
        <w:rPr>
          <w:color w:val="002060"/>
          <w:sz w:val="20"/>
          <w:szCs w:val="20"/>
        </w:rPr>
        <w:t>pretende implementa</w:t>
      </w:r>
      <w:bookmarkStart w:id="2" w:name="_Toc416099189"/>
      <w:bookmarkStart w:id="3" w:name="_Toc416099229"/>
      <w:bookmarkStart w:id="4" w:name="_Toc416099308"/>
      <w:bookmarkStart w:id="5" w:name="_Toc416099354"/>
      <w:bookmarkStart w:id="6" w:name="_Toc416099396"/>
      <w:bookmarkStart w:id="7" w:name="_Toc416099676"/>
      <w:bookmarkStart w:id="8" w:name="_Toc416099827"/>
      <w:bookmarkStart w:id="9" w:name="_Toc416257615"/>
      <w:bookmarkStart w:id="10" w:name="_Toc416258142"/>
      <w:bookmarkStart w:id="11" w:name="_Toc416258551"/>
      <w:bookmarkStart w:id="12" w:name="_Toc416258620"/>
      <w:bookmarkStart w:id="13" w:name="_Toc416258691"/>
      <w:bookmarkStart w:id="14" w:name="_Toc416259050"/>
      <w:bookmarkStart w:id="15" w:name="_Toc416259069"/>
      <w:bookmarkStart w:id="16" w:name="_Toc416283202"/>
      <w:bookmarkStart w:id="17" w:name="_Toc416283236"/>
      <w:bookmarkStart w:id="18" w:name="_Toc416283344"/>
      <w:bookmarkStart w:id="19" w:name="_Toc416283382"/>
      <w:bookmarkStart w:id="20" w:name="_Toc416283432"/>
      <w:bookmarkStart w:id="21" w:name="_Toc416283501"/>
      <w:bookmarkStart w:id="22" w:name="_Toc416284297"/>
      <w:bookmarkStart w:id="23" w:name="_Toc416287267"/>
      <w:bookmarkStart w:id="24" w:name="_Toc416360540"/>
      <w:bookmarkStart w:id="25" w:name="_Toc416367709"/>
      <w:bookmarkStart w:id="26" w:name="_Toc416369265"/>
      <w:bookmarkStart w:id="27" w:name="_Toc416369596"/>
      <w:bookmarkStart w:id="28" w:name="_Toc416966538"/>
      <w:bookmarkStart w:id="29" w:name="_Toc416966572"/>
      <w:bookmarkStart w:id="30" w:name="_Toc417050591"/>
      <w:bookmarkStart w:id="31" w:name="_Toc417313025"/>
      <w:bookmarkStart w:id="32" w:name="_Toc437253291"/>
      <w:bookmarkStart w:id="33" w:name="_Toc437271862"/>
      <w:bookmarkStart w:id="34" w:name="_Toc437273018"/>
      <w:bookmarkStart w:id="35" w:name="_Toc446949597"/>
      <w:bookmarkStart w:id="36" w:name="_Toc447018039"/>
      <w:bookmarkStart w:id="37" w:name="_Toc447018067"/>
      <w:bookmarkStart w:id="38" w:name="_Toc447717091"/>
      <w:bookmarkStart w:id="39" w:name="_Toc447717118"/>
      <w:bookmarkStart w:id="40" w:name="_Toc447719332"/>
      <w:bookmarkStart w:id="41" w:name="_Toc447719559"/>
      <w:bookmarkStart w:id="42" w:name="_Toc453839998"/>
      <w:bookmarkStart w:id="43" w:name="_Toc416283208"/>
      <w:bookmarkStart w:id="44" w:name="_Toc416283242"/>
      <w:bookmarkStart w:id="45" w:name="_Toc416283350"/>
      <w:bookmarkStart w:id="46" w:name="_Toc416283388"/>
      <w:bookmarkStart w:id="47" w:name="_Toc416283437"/>
      <w:bookmarkStart w:id="48" w:name="_Toc416283506"/>
      <w:bookmarkStart w:id="49" w:name="_Toc416284302"/>
      <w:bookmarkStart w:id="50" w:name="_Toc416287272"/>
      <w:bookmarkStart w:id="51" w:name="_Toc416360545"/>
      <w:bookmarkStart w:id="52" w:name="_Toc416367714"/>
      <w:bookmarkStart w:id="53" w:name="_Toc416369270"/>
      <w:bookmarkStart w:id="54" w:name="_Toc416369601"/>
      <w:bookmarkStart w:id="55" w:name="_Toc416966543"/>
      <w:bookmarkStart w:id="56" w:name="_Toc416966577"/>
      <w:bookmarkStart w:id="57" w:name="_Toc417050596"/>
      <w:bookmarkStart w:id="58" w:name="_Toc417313030"/>
      <w:bookmarkStart w:id="59" w:name="_Toc437253296"/>
      <w:bookmarkStart w:id="60" w:name="_Toc437271867"/>
      <w:bookmarkStart w:id="61" w:name="_Toc437273023"/>
      <w:bookmarkStart w:id="62" w:name="_Toc446949602"/>
      <w:bookmarkStart w:id="63" w:name="_Toc447018044"/>
      <w:bookmarkStart w:id="64" w:name="_Toc447018072"/>
      <w:bookmarkStart w:id="65" w:name="_Toc447717096"/>
      <w:bookmarkStart w:id="66" w:name="_Toc447717123"/>
      <w:bookmarkStart w:id="67" w:name="_Toc447719337"/>
      <w:bookmarkStart w:id="68" w:name="_Toc447719564"/>
      <w:bookmarkStart w:id="69" w:name="_Toc453840003"/>
      <w:bookmarkStart w:id="70" w:name="_Toc4538403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="00A9648C">
        <w:rPr>
          <w:color w:val="002060"/>
          <w:sz w:val="20"/>
          <w:szCs w:val="20"/>
        </w:rPr>
        <w:t>r, com informação detalhada d</w:t>
      </w:r>
      <w:r w:rsidR="00A9648C" w:rsidRPr="00A9648C">
        <w:rPr>
          <w:color w:val="002060"/>
          <w:sz w:val="20"/>
          <w:szCs w:val="20"/>
        </w:rPr>
        <w:t>as funções do</w:t>
      </w:r>
      <w:r w:rsidR="00A73697">
        <w:rPr>
          <w:color w:val="002060"/>
          <w:sz w:val="20"/>
          <w:szCs w:val="20"/>
        </w:rPr>
        <w:t>(s)</w:t>
      </w:r>
      <w:r w:rsidR="00A9648C" w:rsidRPr="00A9648C">
        <w:rPr>
          <w:color w:val="002060"/>
          <w:sz w:val="20"/>
          <w:szCs w:val="20"/>
        </w:rPr>
        <w:t xml:space="preserve"> promotor(</w:t>
      </w:r>
      <w:proofErr w:type="spellStart"/>
      <w:r w:rsidR="00A9648C" w:rsidRPr="00A9648C">
        <w:rPr>
          <w:color w:val="002060"/>
          <w:sz w:val="20"/>
          <w:szCs w:val="20"/>
        </w:rPr>
        <w:t>es</w:t>
      </w:r>
      <w:proofErr w:type="spellEnd"/>
      <w:r w:rsidR="00A9648C" w:rsidRPr="00A9648C">
        <w:rPr>
          <w:color w:val="002060"/>
          <w:sz w:val="20"/>
          <w:szCs w:val="20"/>
        </w:rPr>
        <w:t xml:space="preserve">) que serão objeto de intervenção </w:t>
      </w:r>
      <w:r w:rsidR="00A73697">
        <w:rPr>
          <w:color w:val="002060"/>
          <w:sz w:val="20"/>
          <w:szCs w:val="20"/>
        </w:rPr>
        <w:t xml:space="preserve">, </w:t>
      </w:r>
      <w:r w:rsidR="00A9648C">
        <w:rPr>
          <w:color w:val="002060"/>
          <w:sz w:val="20"/>
          <w:szCs w:val="20"/>
        </w:rPr>
        <w:t xml:space="preserve">bem como descrição das </w:t>
      </w:r>
      <w:r w:rsidR="00A9648C" w:rsidRPr="00A9648C">
        <w:rPr>
          <w:color w:val="002060"/>
          <w:sz w:val="20"/>
          <w:szCs w:val="20"/>
        </w:rPr>
        <w:t xml:space="preserve">atuais formas e processos de interação com os cidadãos e as empresas,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as transformações que se pretendem operar e </w:t>
      </w:r>
      <w:r w:rsidR="00A9648C">
        <w:rPr>
          <w:color w:val="002060"/>
          <w:sz w:val="20"/>
          <w:szCs w:val="20"/>
        </w:rPr>
        <w:t>d</w:t>
      </w:r>
      <w:r w:rsidR="00A9648C" w:rsidRPr="00A9648C">
        <w:rPr>
          <w:color w:val="002060"/>
          <w:sz w:val="20"/>
          <w:szCs w:val="20"/>
        </w:rPr>
        <w:t xml:space="preserve">os respetivos </w:t>
      </w:r>
      <w:r w:rsidR="00716710" w:rsidRPr="00716710">
        <w:rPr>
          <w:color w:val="002060"/>
          <w:sz w:val="20"/>
          <w:szCs w:val="20"/>
        </w:rPr>
        <w:t>impactos esperados, designadamente ao nível da melhoria da eficiência e eficácia dos serviços prestados e dos seus contributos para a melhoria da competitividade da economia nacional</w:t>
      </w:r>
      <w:r w:rsidR="00A9648C">
        <w:rPr>
          <w:color w:val="002060"/>
          <w:sz w:val="20"/>
          <w:szCs w:val="20"/>
        </w:rPr>
        <w:t xml:space="preserve">. </w:t>
      </w:r>
    </w:p>
    <w:p w14:paraId="05244E02" w14:textId="77777777" w:rsidR="000A6687" w:rsidRPr="004348C8" w:rsidRDefault="000A6687" w:rsidP="003D24E6">
      <w:pPr>
        <w:pStyle w:val="PargrafodaLista"/>
        <w:spacing w:after="120" w:line="240" w:lineRule="auto"/>
        <w:ind w:left="426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0D44E" wp14:editId="69BD8854">
                <wp:simplePos x="0" y="0"/>
                <wp:positionH relativeFrom="column">
                  <wp:posOffset>257920</wp:posOffset>
                </wp:positionH>
                <wp:positionV relativeFrom="paragraph">
                  <wp:posOffset>22253</wp:posOffset>
                </wp:positionV>
                <wp:extent cx="5901193" cy="657225"/>
                <wp:effectExtent l="0" t="0" r="2349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193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6110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áx. 1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CAB5983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495C0FF" w14:textId="77777777" w:rsidR="000A6687" w:rsidRPr="00394B6E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019B846" w14:textId="77777777" w:rsidR="000A6687" w:rsidRPr="000A6687" w:rsidRDefault="000A6687" w:rsidP="000A668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0D44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20.3pt;margin-top:1.75pt;width:464.65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" fillcolor="white [3201]" strokeweight=".5pt">
                <v:textbox>
                  <w:txbxContent>
                    <w:p w14:paraId="282F6110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áx. 1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CAB5983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495C0FF" w14:textId="77777777" w:rsidR="000A6687" w:rsidRPr="00394B6E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019B846" w14:textId="77777777" w:rsidR="000A6687" w:rsidRPr="000A6687" w:rsidRDefault="000A6687" w:rsidP="000A668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D15288" w14:textId="77777777"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655800E6" w14:textId="77777777" w:rsidR="004348C8" w:rsidRDefault="004348C8" w:rsidP="004348C8">
      <w:pPr>
        <w:spacing w:after="120" w:line="281" w:lineRule="auto"/>
        <w:jc w:val="both"/>
        <w:rPr>
          <w:rFonts w:ascii="Trebuchet MS" w:hAnsi="Trebuchet MS"/>
        </w:rPr>
      </w:pPr>
    </w:p>
    <w:p w14:paraId="7C275B0E" w14:textId="77777777" w:rsidR="00AF3463" w:rsidRDefault="003C6E16" w:rsidP="00114BE8">
      <w:pPr>
        <w:pStyle w:val="Ttulo1"/>
        <w:numPr>
          <w:ilvl w:val="0"/>
          <w:numId w:val="3"/>
        </w:numPr>
        <w:spacing w:after="120" w:line="281" w:lineRule="auto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1" w:name="_Toc29285292"/>
      <w:r>
        <w:rPr>
          <w:rFonts w:ascii="Trebuchet MS" w:hAnsi="Trebuchet MS"/>
          <w:color w:val="1F497D" w:themeColor="text2"/>
          <w:sz w:val="24"/>
          <w:szCs w:val="24"/>
        </w:rPr>
        <w:t>Outras Operações no âmbito do SAMA 2020 e do QREN</w:t>
      </w:r>
      <w:bookmarkEnd w:id="71"/>
    </w:p>
    <w:p w14:paraId="0CDD30AF" w14:textId="77777777" w:rsidR="003C6E16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</w:t>
      </w:r>
      <w:r w:rsidR="003C6E16" w:rsidRPr="00284307">
        <w:rPr>
          <w:color w:val="002060"/>
          <w:sz w:val="20"/>
          <w:szCs w:val="20"/>
        </w:rPr>
        <w:t>dentifica</w:t>
      </w:r>
      <w:r w:rsidRPr="00284307">
        <w:rPr>
          <w:color w:val="002060"/>
          <w:sz w:val="20"/>
          <w:szCs w:val="20"/>
        </w:rPr>
        <w:t>ção de</w:t>
      </w:r>
      <w:r w:rsidR="003C6E16" w:rsidRPr="00284307">
        <w:rPr>
          <w:color w:val="002060"/>
          <w:sz w:val="20"/>
          <w:szCs w:val="20"/>
        </w:rPr>
        <w:t xml:space="preserve"> outras operações eventualmente aprovadas e realizadas</w:t>
      </w:r>
      <w:r w:rsidR="00F432C4" w:rsidRPr="00284307">
        <w:rPr>
          <w:color w:val="002060"/>
          <w:sz w:val="20"/>
          <w:szCs w:val="20"/>
        </w:rPr>
        <w:t xml:space="preserve"> </w:t>
      </w:r>
      <w:r w:rsidR="003C6E16" w:rsidRPr="00284307">
        <w:rPr>
          <w:color w:val="002060"/>
          <w:sz w:val="20"/>
          <w:szCs w:val="20"/>
        </w:rPr>
        <w:t>no âmbito do SAMA 2020</w:t>
      </w:r>
      <w:r w:rsidR="00331C38" w:rsidRPr="00284307">
        <w:rPr>
          <w:color w:val="002060"/>
          <w:sz w:val="20"/>
          <w:szCs w:val="20"/>
        </w:rPr>
        <w:t xml:space="preserve"> e do QREN.</w:t>
      </w:r>
    </w:p>
    <w:p w14:paraId="1CA16226" w14:textId="77777777"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>Outras operações no âmbito do SAMA 2020</w:t>
      </w:r>
    </w:p>
    <w:tbl>
      <w:tblPr>
        <w:tblW w:w="885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52"/>
        <w:gridCol w:w="1465"/>
        <w:gridCol w:w="1664"/>
        <w:gridCol w:w="1842"/>
      </w:tblGrid>
      <w:tr w:rsidR="00487B1B" w:rsidRPr="00080A38" w14:paraId="43A18ED5" w14:textId="77777777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14:paraId="763F0499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14:paraId="6AA055A5" w14:textId="77777777" w:rsidR="002B1482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52" w:type="dxa"/>
            <w:shd w:val="clear" w:color="000000" w:fill="EBF1DE"/>
            <w:vAlign w:val="center"/>
            <w:hideMark/>
          </w:tcPr>
          <w:p w14:paraId="240282B8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465" w:type="dxa"/>
            <w:shd w:val="clear" w:color="000000" w:fill="EBF1DE"/>
            <w:vAlign w:val="center"/>
            <w:hideMark/>
          </w:tcPr>
          <w:p w14:paraId="0F5D9647" w14:textId="77777777"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664" w:type="dxa"/>
            <w:shd w:val="clear" w:color="000000" w:fill="EBF1DE"/>
            <w:vAlign w:val="center"/>
            <w:hideMark/>
          </w:tcPr>
          <w:p w14:paraId="145AD592" w14:textId="77777777" w:rsidR="002B1482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842" w:type="dxa"/>
            <w:shd w:val="clear" w:color="000000" w:fill="EBF1DE"/>
            <w:vAlign w:val="center"/>
            <w:hideMark/>
          </w:tcPr>
          <w:p w14:paraId="7BC00938" w14:textId="77777777" w:rsidR="002B1482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14:paraId="112E989E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14:paraId="50C8B43B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27F16C61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73D78766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14:paraId="2E723CCE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6F938246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14:paraId="08F9B6A9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6EE1355A" w14:textId="77777777" w:rsidR="002B1482" w:rsidRPr="00080A38" w:rsidRDefault="002B1482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487B1B" w:rsidRPr="00080A38" w14:paraId="59451880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3EB7230F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12C8D84F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52" w:type="dxa"/>
            <w:shd w:val="clear" w:color="000000" w:fill="FFFFFF"/>
            <w:noWrap/>
            <w:vAlign w:val="center"/>
          </w:tcPr>
          <w:p w14:paraId="3E1F0AB8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465" w:type="dxa"/>
            <w:shd w:val="clear" w:color="000000" w:fill="FFFFFF"/>
            <w:noWrap/>
            <w:vAlign w:val="center"/>
          </w:tcPr>
          <w:p w14:paraId="47EAFB47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64" w:type="dxa"/>
            <w:shd w:val="clear" w:color="000000" w:fill="FFFFFF"/>
            <w:noWrap/>
            <w:vAlign w:val="center"/>
          </w:tcPr>
          <w:p w14:paraId="1CB6A2BE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842" w:type="dxa"/>
            <w:shd w:val="clear" w:color="000000" w:fill="FFFFFF"/>
            <w:noWrap/>
            <w:vAlign w:val="center"/>
          </w:tcPr>
          <w:p w14:paraId="258E2599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4AC9D000" w14:textId="77777777" w:rsidR="00487B1B" w:rsidRPr="00487B1B" w:rsidRDefault="00487B1B" w:rsidP="009A4D0D">
      <w:pPr>
        <w:spacing w:before="240" w:after="0" w:line="281" w:lineRule="auto"/>
        <w:ind w:left="357"/>
        <w:jc w:val="both"/>
        <w:rPr>
          <w:rFonts w:ascii="Trebuchet MS" w:eastAsia="Trebuchet MS" w:hAnsi="Trebuchet MS" w:cs="Trebuchet MS"/>
          <w:b/>
          <w:sz w:val="20"/>
          <w:szCs w:val="20"/>
        </w:rPr>
      </w:pPr>
      <w:r w:rsidRPr="00487B1B">
        <w:rPr>
          <w:rFonts w:ascii="Trebuchet MS" w:eastAsia="Trebuchet MS" w:hAnsi="Trebuchet MS" w:cs="Trebuchet MS"/>
          <w:b/>
          <w:sz w:val="20"/>
          <w:szCs w:val="20"/>
        </w:rPr>
        <w:t xml:space="preserve">Outras operações no âmbito do </w:t>
      </w:r>
      <w:r>
        <w:rPr>
          <w:rFonts w:ascii="Trebuchet MS" w:eastAsia="Trebuchet MS" w:hAnsi="Trebuchet MS" w:cs="Trebuchet MS"/>
          <w:b/>
          <w:sz w:val="20"/>
          <w:szCs w:val="20"/>
        </w:rPr>
        <w:t>QREN</w:t>
      </w:r>
    </w:p>
    <w:tbl>
      <w:tblPr>
        <w:tblW w:w="8809" w:type="dxa"/>
        <w:jc w:val="center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188"/>
        <w:gridCol w:w="1335"/>
        <w:gridCol w:w="1643"/>
        <w:gridCol w:w="1594"/>
        <w:gridCol w:w="1701"/>
      </w:tblGrid>
      <w:tr w:rsidR="00487B1B" w:rsidRPr="00080A38" w14:paraId="7C4CBEE2" w14:textId="77777777" w:rsidTr="00284307">
        <w:trPr>
          <w:trHeight w:val="686"/>
          <w:jc w:val="center"/>
        </w:trPr>
        <w:tc>
          <w:tcPr>
            <w:tcW w:w="1348" w:type="dxa"/>
            <w:shd w:val="clear" w:color="000000" w:fill="EBF1DE"/>
            <w:vAlign w:val="center"/>
            <w:hideMark/>
          </w:tcPr>
          <w:p w14:paraId="3B3D6040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Programa Operacional</w:t>
            </w:r>
          </w:p>
        </w:tc>
        <w:tc>
          <w:tcPr>
            <w:tcW w:w="1188" w:type="dxa"/>
            <w:shd w:val="clear" w:color="000000" w:fill="EBF1DE"/>
            <w:vAlign w:val="center"/>
          </w:tcPr>
          <w:p w14:paraId="3CA23F55" w14:textId="77777777"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Nº de candidatura</w:t>
            </w:r>
          </w:p>
        </w:tc>
        <w:tc>
          <w:tcPr>
            <w:tcW w:w="1335" w:type="dxa"/>
            <w:shd w:val="clear" w:color="000000" w:fill="EBF1DE"/>
            <w:vAlign w:val="center"/>
            <w:hideMark/>
          </w:tcPr>
          <w:p w14:paraId="37646FAE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Data de Aprovação</w:t>
            </w:r>
          </w:p>
        </w:tc>
        <w:tc>
          <w:tcPr>
            <w:tcW w:w="1643" w:type="dxa"/>
            <w:shd w:val="clear" w:color="000000" w:fill="EBF1DE"/>
            <w:vAlign w:val="center"/>
            <w:hideMark/>
          </w:tcPr>
          <w:p w14:paraId="231D2AD9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Aprovado</w:t>
            </w:r>
          </w:p>
        </w:tc>
        <w:tc>
          <w:tcPr>
            <w:tcW w:w="1594" w:type="dxa"/>
            <w:shd w:val="clear" w:color="000000" w:fill="EBF1DE"/>
            <w:vAlign w:val="center"/>
            <w:hideMark/>
          </w:tcPr>
          <w:p w14:paraId="310188FF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Incentivo Realizado</w:t>
            </w:r>
          </w:p>
        </w:tc>
        <w:tc>
          <w:tcPr>
            <w:tcW w:w="1701" w:type="dxa"/>
            <w:shd w:val="clear" w:color="000000" w:fill="EBF1DE"/>
            <w:vAlign w:val="center"/>
            <w:hideMark/>
          </w:tcPr>
          <w:p w14:paraId="22F16106" w14:textId="77777777" w:rsidR="00487B1B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Operação Concluída</w:t>
            </w:r>
          </w:p>
          <w:p w14:paraId="2123FA79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</w:pPr>
            <w:r>
              <w:rPr>
                <w:rFonts w:ascii="Trebuchet MS" w:eastAsia="Times New Roman" w:hAnsi="Trebuchet MS" w:cs="Tahoma"/>
                <w:b/>
                <w:bCs/>
                <w:sz w:val="18"/>
                <w:szCs w:val="18"/>
                <w:lang w:eastAsia="pt-PT"/>
              </w:rPr>
              <w:t>(S/N)</w:t>
            </w:r>
          </w:p>
        </w:tc>
      </w:tr>
      <w:tr w:rsidR="00487B1B" w:rsidRPr="00080A38" w14:paraId="478E7AC1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2743D685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70896DE0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6349281A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089465DC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4014586D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67912D94" w14:textId="77777777" w:rsidR="00487B1B" w:rsidRPr="00080A38" w:rsidRDefault="00487B1B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14:paraId="1D4CAD49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40081ED9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1294316B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5A388D64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46952605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62E06ED9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57095D49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14:paraId="2E27C93D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21A09559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288E4A48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75C4628D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0A05B67C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18365EE2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78E2C18A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  <w:tr w:rsidR="006C11B1" w:rsidRPr="00080A38" w14:paraId="21513BEC" w14:textId="77777777" w:rsidTr="00284307">
        <w:trPr>
          <w:trHeight w:hRule="exact" w:val="284"/>
          <w:jc w:val="center"/>
        </w:trPr>
        <w:tc>
          <w:tcPr>
            <w:tcW w:w="1348" w:type="dxa"/>
            <w:shd w:val="clear" w:color="000000" w:fill="FFFFFF"/>
            <w:noWrap/>
            <w:vAlign w:val="center"/>
          </w:tcPr>
          <w:p w14:paraId="475FF79C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188" w:type="dxa"/>
            <w:shd w:val="clear" w:color="000000" w:fill="FFFFFF"/>
            <w:vAlign w:val="center"/>
          </w:tcPr>
          <w:p w14:paraId="47AAFC54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335" w:type="dxa"/>
            <w:shd w:val="clear" w:color="000000" w:fill="FFFFFF"/>
            <w:noWrap/>
            <w:vAlign w:val="center"/>
          </w:tcPr>
          <w:p w14:paraId="059F087F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643" w:type="dxa"/>
            <w:shd w:val="clear" w:color="000000" w:fill="FFFFFF"/>
            <w:noWrap/>
            <w:vAlign w:val="center"/>
          </w:tcPr>
          <w:p w14:paraId="4115ABC8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594" w:type="dxa"/>
            <w:shd w:val="clear" w:color="000000" w:fill="FFFFFF"/>
            <w:noWrap/>
            <w:vAlign w:val="center"/>
          </w:tcPr>
          <w:p w14:paraId="776BE19B" w14:textId="77777777" w:rsidR="006C11B1" w:rsidRP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14:paraId="00BB023B" w14:textId="77777777" w:rsidR="006C11B1" w:rsidRDefault="006C11B1" w:rsidP="00C60E31">
            <w:pPr>
              <w:spacing w:after="0" w:line="240" w:lineRule="auto"/>
              <w:jc w:val="center"/>
              <w:rPr>
                <w:rFonts w:ascii="Trebuchet MS" w:eastAsia="Times New Roman" w:hAnsi="Trebuchet MS" w:cs="Tahoma"/>
                <w:sz w:val="18"/>
                <w:szCs w:val="18"/>
                <w:lang w:eastAsia="pt-PT"/>
              </w:rPr>
            </w:pPr>
          </w:p>
        </w:tc>
      </w:tr>
    </w:tbl>
    <w:p w14:paraId="44747FD6" w14:textId="77777777" w:rsidR="00141800" w:rsidRDefault="00141800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2" w:name="_Toc29285293"/>
      <w:r>
        <w:rPr>
          <w:rFonts w:ascii="Trebuchet MS" w:hAnsi="Trebuchet MS"/>
          <w:color w:val="1F497D" w:themeColor="text2"/>
          <w:sz w:val="24"/>
          <w:szCs w:val="24"/>
        </w:rPr>
        <w:t>Diagnóstico</w:t>
      </w:r>
      <w:bookmarkEnd w:id="72"/>
      <w:r w:rsidR="00226830">
        <w:rPr>
          <w:rFonts w:ascii="Trebuchet MS" w:hAnsi="Trebuchet MS"/>
          <w:color w:val="1F497D" w:themeColor="text2"/>
          <w:sz w:val="24"/>
          <w:szCs w:val="24"/>
        </w:rPr>
        <w:t xml:space="preserve"> </w:t>
      </w:r>
    </w:p>
    <w:p w14:paraId="44591570" w14:textId="77777777" w:rsidR="00EE3D93" w:rsidRPr="00284307" w:rsidRDefault="00351369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E</w:t>
      </w:r>
      <w:r w:rsidR="00B80569" w:rsidRPr="00284307">
        <w:rPr>
          <w:color w:val="002060"/>
          <w:sz w:val="20"/>
          <w:szCs w:val="20"/>
        </w:rPr>
        <w:t xml:space="preserve">studo </w:t>
      </w:r>
      <w:r w:rsidRPr="00284307">
        <w:rPr>
          <w:color w:val="002060"/>
          <w:sz w:val="20"/>
          <w:szCs w:val="20"/>
        </w:rPr>
        <w:t>p</w:t>
      </w:r>
      <w:r w:rsidR="00B80569" w:rsidRPr="00284307">
        <w:rPr>
          <w:color w:val="002060"/>
          <w:sz w:val="20"/>
          <w:szCs w:val="20"/>
        </w:rPr>
        <w:t xml:space="preserve">révio que contemple um diagnóstico de necessidades e que enquadre a análise de custo/benefício da operação, com a apresentação de custos </w:t>
      </w:r>
      <w:r w:rsidR="00EE3D93" w:rsidRPr="00284307">
        <w:rPr>
          <w:color w:val="002060"/>
          <w:sz w:val="20"/>
          <w:szCs w:val="20"/>
        </w:rPr>
        <w:t xml:space="preserve">e benefícios </w:t>
      </w:r>
      <w:r w:rsidR="00B80569" w:rsidRPr="00284307">
        <w:rPr>
          <w:color w:val="002060"/>
          <w:sz w:val="20"/>
          <w:szCs w:val="20"/>
        </w:rPr>
        <w:t>detalhados de implementação e de exploração da operação, para um período de três anos</w:t>
      </w:r>
      <w:r w:rsidR="00AD7B47" w:rsidRPr="00284307">
        <w:rPr>
          <w:color w:val="002060"/>
          <w:sz w:val="20"/>
          <w:szCs w:val="20"/>
        </w:rPr>
        <w:t>, fundamentando as opções de investimento efetuadas</w:t>
      </w:r>
      <w:r w:rsidR="00141800" w:rsidRPr="00284307">
        <w:rPr>
          <w:color w:val="002060"/>
          <w:sz w:val="20"/>
          <w:szCs w:val="20"/>
        </w:rPr>
        <w:t>.</w:t>
      </w:r>
    </w:p>
    <w:p w14:paraId="28984002" w14:textId="77777777" w:rsidR="00EE3D93" w:rsidRPr="00284307" w:rsidRDefault="00EE3D93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Análise de Risco Organizacional, Tecnológico e de Implementação/ Exploração.</w:t>
      </w:r>
    </w:p>
    <w:p w14:paraId="73DC49CA" w14:textId="77777777"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lastRenderedPageBreak/>
        <w:t>Descrição da situação atual e das necessidades a suprir:</w:t>
      </w:r>
    </w:p>
    <w:p w14:paraId="6507CC02" w14:textId="77777777" w:rsidR="00CC680A" w:rsidRPr="00284307" w:rsidRDefault="00CC680A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os atuais processos internos e formas de prestação de serviço aos cidadãos e às empresas que vão ser objeto de transformação, identificação das necessidades de transformação e descrição da forma como o projeto poderá suprir essas necessidades.</w:t>
      </w:r>
    </w:p>
    <w:p w14:paraId="772A4BDB" w14:textId="77777777" w:rsidR="008C1572" w:rsidRPr="00284307" w:rsidRDefault="008C1572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descrito que condições existem ou serão criadas para que após o financiamento o projeto seja sustentável, quer financeiramente, quer ao nível de Recursos Humanos, e como serão incorporados os resultados da operação na atividade regular do organismo.</w:t>
      </w:r>
    </w:p>
    <w:p w14:paraId="2CACF650" w14:textId="77777777" w:rsidR="00396477" w:rsidRPr="004348C8" w:rsidRDefault="00396477" w:rsidP="00396477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723F01C" wp14:editId="28BF23BC">
                <wp:simplePos x="0" y="0"/>
                <wp:positionH relativeFrom="column">
                  <wp:posOffset>234067</wp:posOffset>
                </wp:positionH>
                <wp:positionV relativeFrom="paragraph">
                  <wp:posOffset>24903</wp:posOffset>
                </wp:positionV>
                <wp:extent cx="5926537" cy="638175"/>
                <wp:effectExtent l="0" t="0" r="1714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537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1B3FB" w14:textId="77777777"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CC680A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4D26C7D" w14:textId="77777777" w:rsidR="00396477" w:rsidRPr="00394B6E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798DC1D" w14:textId="77777777" w:rsidR="00396477" w:rsidRPr="000A6687" w:rsidRDefault="00396477" w:rsidP="00396477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3F01C" id="Caixa de texto 4" o:spid="_x0000_s1027" type="#_x0000_t202" style="position:absolute;left:0;text-align:left;margin-left:18.45pt;margin-top:1.95pt;width:466.65pt;height:50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" fillcolor="white [3201]" strokeweight=".5pt">
                <v:textbox>
                  <w:txbxContent>
                    <w:p w14:paraId="1331B3FB" w14:textId="77777777"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CC680A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4D26C7D" w14:textId="77777777" w:rsidR="00396477" w:rsidRPr="00394B6E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798DC1D" w14:textId="77777777" w:rsidR="00396477" w:rsidRPr="000A6687" w:rsidRDefault="00396477" w:rsidP="00396477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722851" w14:textId="77777777"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14:paraId="70816950" w14:textId="77777777" w:rsidR="00396477" w:rsidRDefault="00396477" w:rsidP="00396477">
      <w:pPr>
        <w:spacing w:after="120" w:line="281" w:lineRule="auto"/>
        <w:jc w:val="both"/>
        <w:rPr>
          <w:rFonts w:ascii="Trebuchet MS" w:hAnsi="Trebuchet MS"/>
        </w:rPr>
      </w:pPr>
    </w:p>
    <w:p w14:paraId="2FB2239E" w14:textId="77777777" w:rsidR="00CC680A" w:rsidRPr="00CC680A" w:rsidRDefault="00CC680A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3" w:name="_Toc29285294"/>
      <w:r w:rsidRPr="00CC680A">
        <w:rPr>
          <w:rFonts w:ascii="Trebuchet MS" w:hAnsi="Trebuchet MS"/>
          <w:color w:val="1F497D" w:themeColor="text2"/>
          <w:sz w:val="24"/>
          <w:szCs w:val="24"/>
        </w:rPr>
        <w:t>Caraterização da operação</w:t>
      </w:r>
      <w:bookmarkEnd w:id="73"/>
    </w:p>
    <w:p w14:paraId="600D310C" w14:textId="77777777"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Descrição dos objetivos gerais, detalhar informação técnica; </w:t>
      </w:r>
    </w:p>
    <w:p w14:paraId="751F9297" w14:textId="77777777" w:rsidR="0085682A" w:rsidRPr="00284307" w:rsidRDefault="0085682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Identificar se é medida SIMPLEX</w:t>
      </w:r>
    </w:p>
    <w:p w14:paraId="5747A703" w14:textId="77777777"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identificar recursos humanos e técnicos envolvidos. </w:t>
      </w:r>
    </w:p>
    <w:p w14:paraId="72DEF72D" w14:textId="77777777" w:rsidR="004E4D00" w:rsidRPr="00284307" w:rsidRDefault="00CC680A" w:rsidP="00284307">
      <w:pPr>
        <w:pStyle w:val="PargrafodaLista"/>
        <w:numPr>
          <w:ilvl w:val="1"/>
          <w:numId w:val="21"/>
        </w:numPr>
        <w:spacing w:after="120" w:line="192" w:lineRule="auto"/>
        <w:ind w:left="993" w:hanging="284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indicado o n.º de elementos internos e externos ao organismo que integrarão a equipa de projeto, indicando o seu perfil, as suas competências e as responsabilidades quer na fase de execução da operação como de exploração. A equipa deverá integrar elementos com perfil técnico e com perfil funcional, considerando as componentes englobadas na implementação da operação.</w:t>
      </w:r>
      <w:r w:rsidR="008C1572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everá ser identificado um ponto focal na entidade, que articulará nas questões relacionadas com a implementação da operação.</w:t>
      </w:r>
    </w:p>
    <w:p w14:paraId="6EBD786C" w14:textId="77777777" w:rsidR="004E4D00" w:rsidRPr="00284307" w:rsidRDefault="00CC680A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a infraestrutura tecnológica já existente e envolvida na operação e necessidades adicionais de aquisição, devidamente fundamentadas.</w:t>
      </w:r>
      <w:r w:rsidR="004E4D00" w:rsidRPr="00284307">
        <w:rPr>
          <w:color w:val="002060"/>
          <w:sz w:val="20"/>
          <w:szCs w:val="20"/>
        </w:rPr>
        <w:t xml:space="preserve"> </w:t>
      </w:r>
    </w:p>
    <w:p w14:paraId="75C1C9D5" w14:textId="77777777" w:rsidR="00CC680A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evidenciado o cumprimento ou a não aplicabilidade das condições específicas previstas no Ponto 6.2 do Aviso.</w:t>
      </w:r>
    </w:p>
    <w:p w14:paraId="2668E14C" w14:textId="77777777" w:rsidR="008C1572" w:rsidRPr="00284307" w:rsidRDefault="008C1572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verá ser apresentado o plano de comunicação/divulgação institucional (interna e externa) do serviço a implementar detalhado.</w:t>
      </w:r>
    </w:p>
    <w:p w14:paraId="2097F043" w14:textId="77777777" w:rsidR="004E4D00" w:rsidRPr="00284307" w:rsidRDefault="004E4D00" w:rsidP="009B3869">
      <w:pPr>
        <w:pStyle w:val="PargrafodaLista"/>
        <w:numPr>
          <w:ilvl w:val="0"/>
          <w:numId w:val="21"/>
        </w:numPr>
        <w:spacing w:after="120" w:line="192" w:lineRule="auto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 xml:space="preserve">Estimativa detalhada dos custos do projeto e um cronograma de execução das atividades previstas. </w:t>
      </w:r>
    </w:p>
    <w:p w14:paraId="7FE8F109" w14:textId="77777777" w:rsidR="004E4D00" w:rsidRPr="009B3869" w:rsidRDefault="004E4D00" w:rsidP="009B3869">
      <w:pPr>
        <w:spacing w:after="120" w:line="192" w:lineRule="auto"/>
        <w:ind w:left="709" w:hanging="1"/>
        <w:jc w:val="both"/>
        <w:rPr>
          <w:rFonts w:eastAsia="Trebuchet MS" w:cs="Trebuchet MS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7CABAAA" wp14:editId="4767DDA8">
                <wp:simplePos x="0" y="0"/>
                <wp:positionH relativeFrom="column">
                  <wp:posOffset>234067</wp:posOffset>
                </wp:positionH>
                <wp:positionV relativeFrom="paragraph">
                  <wp:posOffset>883</wp:posOffset>
                </wp:positionV>
                <wp:extent cx="5910635" cy="638175"/>
                <wp:effectExtent l="0" t="0" r="13970" b="2857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063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F1245" w14:textId="77777777"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0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59CBF40" w14:textId="77777777"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961E074" w14:textId="77777777"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ABAAA" id="Caixa de texto 11" o:spid="_x0000_s1028" type="#_x0000_t202" style="position:absolute;left:0;text-align:left;margin-left:18.45pt;margin-top:.05pt;width:465.4pt;height:50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" fillcolor="white [3201]" strokeweight=".5pt">
                <v:textbox>
                  <w:txbxContent>
                    <w:p w14:paraId="33EF1245" w14:textId="77777777"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40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59CBF40" w14:textId="77777777"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961E074" w14:textId="77777777"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73D70A" w14:textId="77777777" w:rsidR="004E4D00" w:rsidRDefault="004E4D00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450D5C58" w14:textId="77777777" w:rsidR="008508B3" w:rsidRPr="007766BE" w:rsidRDefault="00340FBE" w:rsidP="00284307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4" w:name="_Toc29285295"/>
      <w:r>
        <w:rPr>
          <w:rFonts w:ascii="Trebuchet MS" w:hAnsi="Trebuchet MS"/>
          <w:color w:val="1F497D" w:themeColor="text2"/>
          <w:sz w:val="24"/>
          <w:szCs w:val="24"/>
        </w:rPr>
        <w:t>Caracterização da atividade da(s) entidade(s) parceira(s)</w:t>
      </w:r>
      <w:bookmarkEnd w:id="74"/>
    </w:p>
    <w:p w14:paraId="2C9C8146" w14:textId="77777777" w:rsidR="003D4846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</w:t>
      </w:r>
      <w:r w:rsidR="003D4846" w:rsidRPr="00284307">
        <w:rPr>
          <w:color w:val="002060"/>
          <w:sz w:val="20"/>
          <w:szCs w:val="20"/>
        </w:rPr>
        <w:t xml:space="preserve"> </w:t>
      </w:r>
      <w:r w:rsidRPr="00284307">
        <w:rPr>
          <w:color w:val="002060"/>
          <w:sz w:val="20"/>
          <w:szCs w:val="20"/>
        </w:rPr>
        <w:t>d</w:t>
      </w:r>
      <w:r w:rsidR="003D4846" w:rsidRPr="00284307">
        <w:rPr>
          <w:color w:val="002060"/>
          <w:sz w:val="20"/>
          <w:szCs w:val="20"/>
        </w:rPr>
        <w:t xml:space="preserve">o objeto, atribuições e competências legais </w:t>
      </w:r>
      <w:r w:rsidR="00226830" w:rsidRPr="00284307">
        <w:rPr>
          <w:color w:val="002060"/>
          <w:sz w:val="20"/>
          <w:szCs w:val="20"/>
        </w:rPr>
        <w:t xml:space="preserve">da(s) </w:t>
      </w:r>
      <w:r w:rsidR="003D4846" w:rsidRPr="00284307">
        <w:rPr>
          <w:color w:val="002060"/>
          <w:sz w:val="20"/>
          <w:szCs w:val="20"/>
        </w:rPr>
        <w:t>entidade(s) parceira(s), justificando a sua conformidade com a tipologia e os</w:t>
      </w:r>
      <w:r w:rsidR="00444F6C" w:rsidRPr="00284307">
        <w:rPr>
          <w:color w:val="002060"/>
          <w:sz w:val="20"/>
          <w:szCs w:val="20"/>
        </w:rPr>
        <w:t xml:space="preserve"> </w:t>
      </w:r>
      <w:r w:rsidR="003D4846" w:rsidRPr="00284307">
        <w:rPr>
          <w:color w:val="002060"/>
          <w:sz w:val="20"/>
          <w:szCs w:val="20"/>
        </w:rPr>
        <w:t>objetivos da operação que se pretende implementar</w:t>
      </w:r>
      <w:r w:rsidR="004C365F" w:rsidRPr="00284307">
        <w:rPr>
          <w:color w:val="002060"/>
          <w:sz w:val="20"/>
          <w:szCs w:val="20"/>
        </w:rPr>
        <w:t>.</w:t>
      </w:r>
    </w:p>
    <w:p w14:paraId="0B182416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6AF3DF6" wp14:editId="3BE8EE98">
                <wp:simplePos x="0" y="0"/>
                <wp:positionH relativeFrom="column">
                  <wp:posOffset>234067</wp:posOffset>
                </wp:positionH>
                <wp:positionV relativeFrom="paragraph">
                  <wp:posOffset>18194</wp:posOffset>
                </wp:positionV>
                <wp:extent cx="5925046" cy="657225"/>
                <wp:effectExtent l="0" t="0" r="19050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44DE4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5ED0981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192865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D3951D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3DF6" id="Caixa de texto 6" o:spid="_x0000_s1029" type="#_x0000_t202" style="position:absolute;left:0;text-align:left;margin-left:18.45pt;margin-top:1.45pt;width:466.55pt;height:51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" fillcolor="white [3201]" strokeweight=".5pt">
                <v:textbox>
                  <w:txbxContent>
                    <w:p w14:paraId="40C44DE4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5ED0981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192865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D3951D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D28AC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377E2FAB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7EF77D26" w14:textId="77777777" w:rsidR="00532686" w:rsidRDefault="00532686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5" w:name="_Toc29285296"/>
      <w:r>
        <w:rPr>
          <w:rFonts w:ascii="Trebuchet MS" w:hAnsi="Trebuchet MS"/>
          <w:color w:val="1F497D" w:themeColor="text2"/>
          <w:sz w:val="24"/>
          <w:szCs w:val="24"/>
        </w:rPr>
        <w:t>Articulação entre atividades</w:t>
      </w:r>
      <w:bookmarkEnd w:id="75"/>
    </w:p>
    <w:p w14:paraId="77890653" w14:textId="77777777" w:rsidR="004C365F" w:rsidRPr="00284307" w:rsidRDefault="0020598C" w:rsidP="0028430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284307">
        <w:rPr>
          <w:color w:val="002060"/>
          <w:sz w:val="20"/>
          <w:szCs w:val="20"/>
        </w:rPr>
        <w:t>Descrição d</w:t>
      </w:r>
      <w:r w:rsidR="00532686" w:rsidRPr="00284307">
        <w:rPr>
          <w:color w:val="002060"/>
          <w:sz w:val="20"/>
          <w:szCs w:val="20"/>
        </w:rPr>
        <w:t>o modo como as atividades se articulam entre si, tendo em vista a prossecução dos objetivos da operação.</w:t>
      </w:r>
    </w:p>
    <w:p w14:paraId="5EC4912A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160A2B" wp14:editId="5291025D">
                <wp:simplePos x="0" y="0"/>
                <wp:positionH relativeFrom="column">
                  <wp:posOffset>281774</wp:posOffset>
                </wp:positionH>
                <wp:positionV relativeFrom="paragraph">
                  <wp:posOffset>20016</wp:posOffset>
                </wp:positionV>
                <wp:extent cx="5877339" cy="6572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4209B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AB76DE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2863AB9C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2BB363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1BE52D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0A2B" id="Caixa de texto 7" o:spid="_x0000_s1030" type="#_x0000_t202" style="position:absolute;left:0;text-align:left;margin-left:22.2pt;margin-top:1.6pt;width:462.8pt;height:5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" fillcolor="white [3201]" strokeweight=".5pt">
                <v:textbox>
                  <w:txbxContent>
                    <w:p w14:paraId="3B04209B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AB76DE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2863AB9C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2BB363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1BE52D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01F191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039D2471" w14:textId="77777777"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14:paraId="3E8BB195" w14:textId="77777777" w:rsidR="00A50C82" w:rsidRPr="00870EAD" w:rsidRDefault="00A50C82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auto"/>
          <w:sz w:val="24"/>
          <w:szCs w:val="24"/>
        </w:rPr>
      </w:pPr>
      <w:bookmarkStart w:id="76" w:name="_Toc29285297"/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Resultados esperados e calendário 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>de cada</w:t>
      </w:r>
      <w:r w:rsidRPr="00870EAD">
        <w:rPr>
          <w:rFonts w:ascii="Trebuchet MS" w:hAnsi="Trebuchet MS"/>
          <w:color w:val="1F497D" w:themeColor="text2"/>
          <w:sz w:val="24"/>
          <w:szCs w:val="24"/>
        </w:rPr>
        <w:t xml:space="preserve"> atividade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a operação</w:t>
      </w:r>
      <w:bookmarkEnd w:id="76"/>
    </w:p>
    <w:p w14:paraId="10287341" w14:textId="77777777" w:rsidR="004C365F" w:rsidRPr="006D7567" w:rsidRDefault="0020598C" w:rsidP="006D7567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6D7567">
        <w:rPr>
          <w:color w:val="002060"/>
          <w:sz w:val="20"/>
          <w:szCs w:val="20"/>
        </w:rPr>
        <w:t>Identificação d</w:t>
      </w:r>
      <w:r w:rsidR="00A50C82" w:rsidRPr="006D7567">
        <w:rPr>
          <w:color w:val="002060"/>
          <w:sz w:val="20"/>
          <w:szCs w:val="20"/>
        </w:rPr>
        <w:t xml:space="preserve">os resultados previstos com a realização de cada </w:t>
      </w:r>
      <w:r w:rsidR="008F127A" w:rsidRPr="006D7567">
        <w:rPr>
          <w:color w:val="002060"/>
          <w:sz w:val="20"/>
          <w:szCs w:val="20"/>
        </w:rPr>
        <w:t xml:space="preserve">atividade, </w:t>
      </w:r>
      <w:r w:rsidR="00A50C82" w:rsidRPr="006D7567">
        <w:rPr>
          <w:color w:val="002060"/>
          <w:sz w:val="20"/>
          <w:szCs w:val="20"/>
        </w:rPr>
        <w:t>bem como indicada a data em que serão obtidos, a qual deverá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estar</w:t>
      </w:r>
      <w:r w:rsidR="00891B0F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compreendida</w:t>
      </w:r>
      <w:r w:rsidR="008F127A" w:rsidRPr="006D7567">
        <w:rPr>
          <w:color w:val="002060"/>
          <w:sz w:val="20"/>
          <w:szCs w:val="20"/>
        </w:rPr>
        <w:t xml:space="preserve"> </w:t>
      </w:r>
      <w:r w:rsidR="00A50C82" w:rsidRPr="006D7567">
        <w:rPr>
          <w:color w:val="002060"/>
          <w:sz w:val="20"/>
          <w:szCs w:val="20"/>
        </w:rPr>
        <w:t>no período de realização da atividade.</w:t>
      </w:r>
    </w:p>
    <w:p w14:paraId="7ADA3B15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4959C" wp14:editId="50BC43C2">
                <wp:simplePos x="0" y="0"/>
                <wp:positionH relativeFrom="column">
                  <wp:posOffset>234067</wp:posOffset>
                </wp:positionH>
                <wp:positionV relativeFrom="paragraph">
                  <wp:posOffset>17476</wp:posOffset>
                </wp:positionV>
                <wp:extent cx="5925046" cy="657225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5C3A7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43FD8D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06EEE5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ABAAD4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959C" id="Caixa de texto 8" o:spid="_x0000_s1031" type="#_x0000_t202" style="position:absolute;left:0;text-align:left;margin-left:18.45pt;margin-top:1.4pt;width:466.55pt;height:5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" fillcolor="white [3201]" strokeweight=".5pt">
                <v:textbox>
                  <w:txbxContent>
                    <w:p w14:paraId="6B55C3A7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43FD8D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06EEE5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ABAAD4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11996DB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6DBD1DB5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0B2993E8" w14:textId="77777777" w:rsidR="001C3703" w:rsidRPr="00870EAD" w:rsidRDefault="00A50C82" w:rsidP="00114BE8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7" w:name="_Toc29285298"/>
      <w:r w:rsidRPr="00870EAD">
        <w:rPr>
          <w:rFonts w:ascii="Trebuchet MS" w:hAnsi="Trebuchet MS"/>
          <w:color w:val="1F497D" w:themeColor="text2"/>
          <w:sz w:val="24"/>
          <w:szCs w:val="24"/>
        </w:rPr>
        <w:t>Justificação da calendarização</w:t>
      </w:r>
      <w:r w:rsidR="006A26F6" w:rsidRPr="00870EAD">
        <w:rPr>
          <w:rFonts w:ascii="Trebuchet MS" w:hAnsi="Trebuchet MS"/>
          <w:color w:val="1F497D" w:themeColor="text2"/>
          <w:sz w:val="24"/>
          <w:szCs w:val="24"/>
        </w:rPr>
        <w:t xml:space="preserve"> de cada atividade</w:t>
      </w:r>
      <w:bookmarkEnd w:id="77"/>
    </w:p>
    <w:p w14:paraId="551BD52A" w14:textId="77777777" w:rsidR="004C365F" w:rsidRPr="004C0F9B" w:rsidRDefault="00F83E23" w:rsidP="004C0F9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4C0F9B">
        <w:rPr>
          <w:color w:val="002060"/>
          <w:sz w:val="20"/>
          <w:szCs w:val="20"/>
        </w:rPr>
        <w:t>F</w:t>
      </w:r>
      <w:r w:rsidR="006A26F6" w:rsidRPr="004C0F9B">
        <w:rPr>
          <w:color w:val="002060"/>
          <w:sz w:val="20"/>
          <w:szCs w:val="20"/>
        </w:rPr>
        <w:t>undamentaç</w:t>
      </w:r>
      <w:r w:rsidR="00870EAD" w:rsidRPr="004C0F9B">
        <w:rPr>
          <w:color w:val="002060"/>
          <w:sz w:val="20"/>
          <w:szCs w:val="20"/>
        </w:rPr>
        <w:t xml:space="preserve">ão </w:t>
      </w:r>
      <w:r w:rsidRPr="004C0F9B">
        <w:rPr>
          <w:color w:val="002060"/>
          <w:sz w:val="20"/>
          <w:szCs w:val="20"/>
        </w:rPr>
        <w:t>d</w:t>
      </w:r>
      <w:r w:rsidR="00870EAD" w:rsidRPr="004C0F9B">
        <w:rPr>
          <w:color w:val="002060"/>
          <w:sz w:val="20"/>
          <w:szCs w:val="20"/>
        </w:rPr>
        <w:t xml:space="preserve">a calendarização </w:t>
      </w:r>
      <w:r w:rsidR="006A26F6" w:rsidRPr="004C0F9B">
        <w:rPr>
          <w:color w:val="002060"/>
          <w:sz w:val="20"/>
          <w:szCs w:val="20"/>
        </w:rPr>
        <w:t>estabelecida</w:t>
      </w:r>
      <w:r w:rsidRPr="004C0F9B">
        <w:rPr>
          <w:color w:val="002060"/>
          <w:sz w:val="20"/>
          <w:szCs w:val="20"/>
        </w:rPr>
        <w:t xml:space="preserve"> para cada atividade</w:t>
      </w:r>
      <w:r w:rsidR="006A26F6" w:rsidRPr="004C0F9B">
        <w:rPr>
          <w:color w:val="002060"/>
          <w:sz w:val="20"/>
          <w:szCs w:val="20"/>
        </w:rPr>
        <w:t>.</w:t>
      </w:r>
    </w:p>
    <w:p w14:paraId="27CD9AB4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804B42" wp14:editId="11D3FE64">
                <wp:simplePos x="0" y="0"/>
                <wp:positionH relativeFrom="column">
                  <wp:posOffset>234067</wp:posOffset>
                </wp:positionH>
                <wp:positionV relativeFrom="paragraph">
                  <wp:posOffset>16538</wp:posOffset>
                </wp:positionV>
                <wp:extent cx="5925046" cy="657225"/>
                <wp:effectExtent l="0" t="0" r="19050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4CD08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F83E23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3D3A9DB9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CC198C1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A0DCFB8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4B42" id="Caixa de texto 9" o:spid="_x0000_s1032" type="#_x0000_t202" style="position:absolute;left:0;text-align:left;margin-left:18.45pt;margin-top:1.3pt;width:466.5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" fillcolor="white [3201]" strokeweight=".5pt">
                <v:textbox>
                  <w:txbxContent>
                    <w:p w14:paraId="7204CD08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F83E23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3D3A9DB9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CC198C1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A0DCFB8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4BB31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517E0B6F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6B8989D9" w14:textId="77777777" w:rsidR="008C1572" w:rsidRPr="004C0F9B" w:rsidRDefault="008C1572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8" w:name="_Toc29285299"/>
      <w:r>
        <w:rPr>
          <w:rFonts w:ascii="Trebuchet MS" w:hAnsi="Trebuchet MS"/>
          <w:color w:val="1F497D" w:themeColor="text2"/>
          <w:sz w:val="24"/>
          <w:szCs w:val="24"/>
        </w:rPr>
        <w:t>P</w:t>
      </w:r>
      <w:r w:rsidRPr="009B3869">
        <w:rPr>
          <w:rFonts w:ascii="Trebuchet MS" w:hAnsi="Trebuchet MS"/>
          <w:color w:val="1F497D" w:themeColor="text2"/>
          <w:sz w:val="24"/>
          <w:szCs w:val="24"/>
        </w:rPr>
        <w:t>opulação-alvo da operação</w:t>
      </w:r>
      <w:bookmarkEnd w:id="78"/>
      <w:r w:rsidRPr="009B3869">
        <w:rPr>
          <w:rFonts w:ascii="Trebuchet MS" w:hAnsi="Trebuchet MS"/>
          <w:color w:val="1F497D" w:themeColor="text2"/>
          <w:sz w:val="24"/>
          <w:szCs w:val="24"/>
        </w:rPr>
        <w:tab/>
      </w:r>
    </w:p>
    <w:p w14:paraId="167A3296" w14:textId="77777777" w:rsidR="008C1572" w:rsidRPr="004C0F9B" w:rsidRDefault="008C1572" w:rsidP="009B3869">
      <w:pPr>
        <w:spacing w:before="120" w:after="120" w:line="240" w:lineRule="auto"/>
        <w:ind w:left="708"/>
        <w:jc w:val="both"/>
        <w:rPr>
          <w:rFonts w:ascii="Trebuchet MS" w:eastAsia="Times New Roman" w:hAnsi="Trebuchet MS" w:cs="Arial Black"/>
          <w:b/>
          <w:caps/>
          <w:color w:val="00206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C0F9B">
        <w:rPr>
          <w:rFonts w:ascii="Trebuchet MS" w:hAnsi="Trebuchet MS" w:cs="Trebuchet MS"/>
          <w:color w:val="002060"/>
        </w:rPr>
        <w:t>Preenchimento do quadro e explicação obrigatória dos pressupostos</w:t>
      </w:r>
    </w:p>
    <w:tbl>
      <w:tblPr>
        <w:tblW w:w="9213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5211"/>
        <w:gridCol w:w="848"/>
        <w:gridCol w:w="1256"/>
        <w:gridCol w:w="1298"/>
      </w:tblGrid>
      <w:tr w:rsidR="004C0F9B" w:rsidRPr="004C0F9B" w14:paraId="71062897" w14:textId="77777777" w:rsidTr="004C0F9B">
        <w:trPr>
          <w:trHeight w:val="480"/>
        </w:trPr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68F35591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52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5A269AE7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opulação</w:t>
            </w:r>
          </w:p>
        </w:tc>
        <w:tc>
          <w:tcPr>
            <w:tcW w:w="84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noWrap/>
            <w:vAlign w:val="center"/>
            <w:hideMark/>
          </w:tcPr>
          <w:p w14:paraId="16117A18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Unidade</w:t>
            </w:r>
          </w:p>
        </w:tc>
        <w:tc>
          <w:tcPr>
            <w:tcW w:w="12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3785ACF5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ré-Operação</w:t>
            </w:r>
          </w:p>
        </w:tc>
        <w:tc>
          <w:tcPr>
            <w:tcW w:w="129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EAEAEA"/>
            <w:vAlign w:val="center"/>
            <w:hideMark/>
          </w:tcPr>
          <w:p w14:paraId="1E48FC5C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b/>
                <w:bCs/>
                <w:color w:val="002060"/>
                <w:sz w:val="16"/>
                <w:szCs w:val="16"/>
                <w:lang w:eastAsia="pt-PT"/>
              </w:rPr>
              <w:t>Pós-Operação</w:t>
            </w:r>
          </w:p>
        </w:tc>
      </w:tr>
      <w:tr w:rsidR="004C0F9B" w:rsidRPr="004C0F9B" w14:paraId="6A0D1F69" w14:textId="77777777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4501A86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1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60164F49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(s) entidade(s) - no concelho, na NUTS II ou no país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52EC7DBB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5A06372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513F791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  <w:tr w:rsidR="004C0F9B" w:rsidRPr="004C0F9B" w14:paraId="2D4528FB" w14:textId="77777777" w:rsidTr="004C0F9B">
        <w:trPr>
          <w:trHeight w:val="360"/>
        </w:trPr>
        <w:tc>
          <w:tcPr>
            <w:tcW w:w="600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147ADFA8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2</w:t>
            </w:r>
          </w:p>
        </w:tc>
        <w:tc>
          <w:tcPr>
            <w:tcW w:w="52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8E2E1B5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População servida pela operaçã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8F8F8"/>
            <w:vAlign w:val="center"/>
            <w:hideMark/>
          </w:tcPr>
          <w:p w14:paraId="42F9C701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  <w:r w:rsidRPr="004C0F9B"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  <w:t>Nº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3543A92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5157B846" w14:textId="77777777" w:rsidR="008C1572" w:rsidRPr="004C0F9B" w:rsidRDefault="008C1572" w:rsidP="00EC3862">
            <w:pPr>
              <w:spacing w:after="0" w:line="240" w:lineRule="auto"/>
              <w:jc w:val="both"/>
              <w:rPr>
                <w:rFonts w:ascii="Trebuchet MS" w:eastAsia="Times New Roman" w:hAnsi="Trebuchet MS" w:cs="Tahoma"/>
                <w:color w:val="002060"/>
                <w:sz w:val="16"/>
                <w:szCs w:val="16"/>
                <w:lang w:eastAsia="pt-PT"/>
              </w:rPr>
            </w:pPr>
          </w:p>
        </w:tc>
      </w:tr>
    </w:tbl>
    <w:p w14:paraId="5141DD9B" w14:textId="77777777" w:rsidR="008C1572" w:rsidRDefault="008C1572" w:rsidP="008C1572">
      <w:pPr>
        <w:pStyle w:val="PargrafodaLista"/>
        <w:spacing w:before="120" w:after="120" w:line="240" w:lineRule="auto"/>
        <w:ind w:left="1224"/>
        <w:jc w:val="both"/>
        <w:rPr>
          <w:rFonts w:ascii="Trebuchet MS" w:eastAsia="Times New Roman" w:hAnsi="Trebuchet MS" w:cs="Arial Black"/>
          <w:b/>
          <w:caps/>
          <w:color w:val="215868" w:themeColor="accent5" w:themeShade="80"/>
          <w:sz w:val="24"/>
          <w:szCs w:val="24"/>
          <w:lang w:eastAsia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D30CE3" wp14:editId="17A209AE">
                <wp:simplePos x="0" y="0"/>
                <wp:positionH relativeFrom="column">
                  <wp:posOffset>234067</wp:posOffset>
                </wp:positionH>
                <wp:positionV relativeFrom="paragraph">
                  <wp:posOffset>246987</wp:posOffset>
                </wp:positionV>
                <wp:extent cx="5853485" cy="657225"/>
                <wp:effectExtent l="0" t="0" r="1397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48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4DEFC" w14:textId="77777777"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40B6434" w14:textId="77777777"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4100610" w14:textId="77777777" w:rsidR="008C1572" w:rsidRPr="00394B6E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5C598AA" w14:textId="77777777" w:rsidR="008C1572" w:rsidRPr="000A6687" w:rsidRDefault="008C1572" w:rsidP="008C1572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30CE3" id="Caixa de texto 17" o:spid="_x0000_s1033" type="#_x0000_t202" style="position:absolute;left:0;text-align:left;margin-left:18.45pt;margin-top:19.45pt;width:460.9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" fillcolor="white [3201]" strokeweight=".5pt">
                <v:textbox>
                  <w:txbxContent>
                    <w:p w14:paraId="74A4DEFC" w14:textId="77777777"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40B6434" w14:textId="77777777"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4100610" w14:textId="77777777" w:rsidR="008C1572" w:rsidRPr="00394B6E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5C598AA" w14:textId="77777777" w:rsidR="008C1572" w:rsidRPr="000A6687" w:rsidRDefault="008C1572" w:rsidP="008C1572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DF5487" w14:textId="77777777" w:rsidR="008C1572" w:rsidRDefault="008C1572" w:rsidP="009B3869">
      <w:pPr>
        <w:pStyle w:val="Ttulo1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20BABB5A" w14:textId="77777777" w:rsidR="004E4D00" w:rsidRDefault="004E4D00" w:rsidP="004E4D00">
      <w:pPr>
        <w:pStyle w:val="Ttulo1"/>
        <w:numPr>
          <w:ilvl w:val="0"/>
          <w:numId w:val="3"/>
        </w:numPr>
        <w:ind w:left="709" w:hanging="709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79" w:name="_Toc29285300"/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Demonstração dos </w:t>
      </w:r>
      <w:r w:rsidRPr="00C7169E">
        <w:rPr>
          <w:rFonts w:ascii="Trebuchet MS" w:hAnsi="Trebuchet MS"/>
          <w:color w:val="1F497D" w:themeColor="text2"/>
          <w:sz w:val="24"/>
          <w:szCs w:val="24"/>
        </w:rPr>
        <w:t>benefícios diretos</w:t>
      </w:r>
      <w:r w:rsidRPr="004715D3">
        <w:rPr>
          <w:rFonts w:ascii="Trebuchet MS" w:hAnsi="Trebuchet MS"/>
          <w:color w:val="1F497D" w:themeColor="text2"/>
          <w:sz w:val="24"/>
          <w:szCs w:val="24"/>
        </w:rPr>
        <w:t xml:space="preserve"> sobre a população localizada nas regiões NUTS II do Norte, Centro e Alentejo, designadamente ao nível da redução dos custos de contexto para os cidadãos e as empresas</w:t>
      </w:r>
      <w:bookmarkEnd w:id="79"/>
    </w:p>
    <w:p w14:paraId="36B22C49" w14:textId="77777777" w:rsidR="004E4D00" w:rsidRPr="000E5ECB" w:rsidRDefault="004E4D00" w:rsidP="004E4D00">
      <w:pPr>
        <w:ind w:left="709"/>
        <w:rPr>
          <w:rFonts w:ascii="Trebuchet MS" w:hAnsi="Trebuchet MS"/>
          <w:color w:val="1F497D" w:themeColor="text2"/>
          <w:sz w:val="18"/>
          <w:szCs w:val="18"/>
        </w:rPr>
      </w:pP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[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Quando aplicável, 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no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caso de investimento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s em regiões </w:t>
      </w:r>
      <w:proofErr w:type="spellStart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extra-regio</w:t>
      </w:r>
      <w:proofErr w:type="spellEnd"/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 xml:space="preserve"> NUTS II,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eleg</w:t>
      </w:r>
      <w:r w:rsidRPr="000E5ECB">
        <w:rPr>
          <w:rFonts w:ascii="Trebuchet MS" w:hAnsi="Trebuchet MS"/>
          <w:b/>
          <w:i/>
          <w:color w:val="1F497D" w:themeColor="text2"/>
          <w:sz w:val="18"/>
          <w:szCs w:val="18"/>
          <w:u w:val="single"/>
        </w:rPr>
        <w:t>íveis</w:t>
      </w:r>
      <w:r w:rsidRPr="000E5ECB">
        <w:rPr>
          <w:rFonts w:ascii="Trebuchet MS" w:hAnsi="Trebuchet MS"/>
          <w:i/>
          <w:color w:val="1F497D" w:themeColor="text2"/>
          <w:sz w:val="18"/>
          <w:szCs w:val="18"/>
          <w:u w:val="single"/>
        </w:rPr>
        <w:t xml:space="preserve"> nos termos do n.º 7 do artigo 89.º do RECI</w:t>
      </w:r>
      <w:r w:rsidRPr="000E5ECB">
        <w:rPr>
          <w:rFonts w:ascii="Trebuchet MS" w:hAnsi="Trebuchet MS"/>
          <w:i/>
          <w:color w:val="1F497D" w:themeColor="text2"/>
          <w:sz w:val="18"/>
          <w:szCs w:val="18"/>
        </w:rPr>
        <w:t>]</w:t>
      </w:r>
    </w:p>
    <w:p w14:paraId="6C59B606" w14:textId="77777777" w:rsidR="004E4D00" w:rsidRPr="00FB04E2" w:rsidRDefault="004E4D00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 xml:space="preserve">Justificação dos efeitos de difusão sobre a economia nacional/regiões NUTS II do Norte, Centro e Alentejo, dos investimentos realizados em região </w:t>
      </w:r>
      <w:proofErr w:type="spellStart"/>
      <w:r w:rsidRPr="00FB04E2">
        <w:rPr>
          <w:color w:val="002060"/>
          <w:sz w:val="20"/>
          <w:szCs w:val="20"/>
        </w:rPr>
        <w:t>Extra-Regio</w:t>
      </w:r>
      <w:proofErr w:type="spellEnd"/>
      <w:r w:rsidRPr="00FB04E2">
        <w:rPr>
          <w:color w:val="002060"/>
          <w:sz w:val="20"/>
          <w:szCs w:val="20"/>
        </w:rPr>
        <w:t xml:space="preserve"> NUTS II, por entidades beneficiárias de âmbito nacional, com observâncias dos requisitos estabelecidos no n.º 7 do artigo 89.º do RECI e no n.º 3 do artigo 15.º do Decreto-Lei n.º 159/2014, de 27 de outubro.</w:t>
      </w:r>
    </w:p>
    <w:p w14:paraId="48A8E549" w14:textId="77777777" w:rsidR="008C1572" w:rsidRPr="00FB04E2" w:rsidRDefault="008C1572" w:rsidP="00FB04E2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FB04E2">
        <w:rPr>
          <w:color w:val="002060"/>
          <w:sz w:val="20"/>
          <w:szCs w:val="20"/>
        </w:rPr>
        <w:t xml:space="preserve">Demonstrar, designadamente, que a operação tem natureza de intervenção sistémica e territorialmente abrangente, que visa alcançar resultados diretos sobre a população das Regiões de Convergência e que promove a disponibilização e/ou acesso a serviços nas regiões menos desenvolvidas (Norte, Centro, Alentejo), e/ou que </w:t>
      </w:r>
      <w:r w:rsidRPr="00FB04E2">
        <w:rPr>
          <w:color w:val="002060"/>
          <w:sz w:val="20"/>
          <w:szCs w:val="20"/>
        </w:rPr>
        <w:lastRenderedPageBreak/>
        <w:t>reduz com relevância a necessidade de deslocação dos habitantes destas regiões para aceder aos serviços que integram a oferta da entidade beneficiária.</w:t>
      </w:r>
      <w:r w:rsidRPr="00FB04E2">
        <w:rPr>
          <w:color w:val="002060"/>
          <w:sz w:val="20"/>
          <w:szCs w:val="20"/>
        </w:rPr>
        <w:tab/>
      </w:r>
    </w:p>
    <w:p w14:paraId="12710AF2" w14:textId="77777777" w:rsidR="004E4D00" w:rsidRPr="004348C8" w:rsidRDefault="004E4D00" w:rsidP="004E4D00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E5A07F1" wp14:editId="1EEF7714">
                <wp:simplePos x="0" y="0"/>
                <wp:positionH relativeFrom="column">
                  <wp:posOffset>281774</wp:posOffset>
                </wp:positionH>
                <wp:positionV relativeFrom="paragraph">
                  <wp:posOffset>10519</wp:posOffset>
                </wp:positionV>
                <wp:extent cx="5874026" cy="657225"/>
                <wp:effectExtent l="0" t="0" r="1270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402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3D1C" w14:textId="77777777"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4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8BA1624" w14:textId="77777777"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5F03B0A" w14:textId="77777777" w:rsidR="004E4D00" w:rsidRPr="00394B6E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1C15F847" w14:textId="77777777" w:rsidR="004E4D00" w:rsidRPr="000A6687" w:rsidRDefault="004E4D00" w:rsidP="004E4D00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07F1" id="Caixa de texto 16" o:spid="_x0000_s1034" type="#_x0000_t202" style="position:absolute;left:0;text-align:left;margin-left:22.2pt;margin-top:.85pt;width:462.5pt;height:51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" fillcolor="white [3201]" strokeweight=".5pt">
                <v:textbox>
                  <w:txbxContent>
                    <w:p w14:paraId="14493D1C" w14:textId="77777777"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4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8BA1624" w14:textId="77777777"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5F03B0A" w14:textId="77777777" w:rsidR="004E4D00" w:rsidRPr="00394B6E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1C15F847" w14:textId="77777777" w:rsidR="004E4D00" w:rsidRPr="000A6687" w:rsidRDefault="004E4D00" w:rsidP="004E4D00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BDAF32" w14:textId="77777777" w:rsidR="00FB04E2" w:rsidRDefault="00FB04E2" w:rsidP="00FB04E2">
      <w:pPr>
        <w:pStyle w:val="Ttulo1"/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</w:p>
    <w:p w14:paraId="28F6DD5E" w14:textId="77777777" w:rsidR="004411DF" w:rsidRPr="009B3869" w:rsidRDefault="007766B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0" w:name="_Toc29285301"/>
      <w:r w:rsidRPr="009B3869">
        <w:rPr>
          <w:rFonts w:ascii="Trebuchet MS" w:hAnsi="Trebuchet MS"/>
          <w:color w:val="1F497D" w:themeColor="text2"/>
          <w:sz w:val="24"/>
          <w:szCs w:val="24"/>
        </w:rPr>
        <w:t>Disposições legais, pareceres prévios e normas técnicas</w:t>
      </w:r>
      <w:bookmarkEnd w:id="80"/>
    </w:p>
    <w:p w14:paraId="21972E93" w14:textId="77777777" w:rsidR="004C365F" w:rsidRPr="008B19F1" w:rsidRDefault="004225DF" w:rsidP="008B19F1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B19F1">
        <w:rPr>
          <w:color w:val="002060"/>
          <w:sz w:val="20"/>
          <w:szCs w:val="20"/>
        </w:rPr>
        <w:t>Identificação d</w:t>
      </w:r>
      <w:r w:rsidR="007766BE" w:rsidRPr="008B19F1">
        <w:rPr>
          <w:color w:val="002060"/>
          <w:sz w:val="20"/>
          <w:szCs w:val="20"/>
        </w:rPr>
        <w:t>as disposições legais aplicáveis ao arranque da operação, designadamente em matéria de licenciamen</w:t>
      </w:r>
      <w:r w:rsidR="000B497A" w:rsidRPr="008B19F1">
        <w:rPr>
          <w:color w:val="002060"/>
          <w:sz w:val="20"/>
          <w:szCs w:val="20"/>
        </w:rPr>
        <w:t xml:space="preserve">tos e autorizações prévias, bem </w:t>
      </w:r>
      <w:r w:rsidR="007766BE" w:rsidRPr="008B19F1">
        <w:rPr>
          <w:color w:val="002060"/>
          <w:sz w:val="20"/>
          <w:szCs w:val="20"/>
        </w:rPr>
        <w:t>como a forma como serão implementados os princípios orientadores e normas técnicas que lhes sejam aplicáveis, tendo particularmente em conta a sua adequação e contributo para a prossecução das prioridades nacionais estabelecidas em matéria de modernização administrativa e/ou administração eletrónica.</w:t>
      </w:r>
    </w:p>
    <w:p w14:paraId="3FE2858F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B7FB87" wp14:editId="24394BE7">
                <wp:simplePos x="0" y="0"/>
                <wp:positionH relativeFrom="column">
                  <wp:posOffset>281774</wp:posOffset>
                </wp:positionH>
                <wp:positionV relativeFrom="paragraph">
                  <wp:posOffset>22170</wp:posOffset>
                </wp:positionV>
                <wp:extent cx="5877339" cy="657225"/>
                <wp:effectExtent l="0" t="0" r="28575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60EFE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569F937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7D8AB61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D78FEDA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FB87" id="Caixa de texto 10" o:spid="_x0000_s1035" type="#_x0000_t202" style="position:absolute;left:0;text-align:left;margin-left:22.2pt;margin-top:1.75pt;width:462.8pt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" fillcolor="white [3201]" strokeweight=".5pt">
                <v:textbox>
                  <w:txbxContent>
                    <w:p w14:paraId="3AB60EFE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569F937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7D8AB61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D78FEDA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2A95B7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2CBE745C" w14:textId="77777777" w:rsidR="004C365F" w:rsidRPr="00F83E23" w:rsidRDefault="004C365F" w:rsidP="00F83E23">
      <w:pPr>
        <w:spacing w:after="120" w:line="192" w:lineRule="auto"/>
        <w:jc w:val="both"/>
        <w:rPr>
          <w:rFonts w:eastAsia="Trebuchet MS" w:cs="Trebuchet MS"/>
          <w:sz w:val="20"/>
          <w:szCs w:val="20"/>
        </w:rPr>
      </w:pPr>
    </w:p>
    <w:p w14:paraId="2182B009" w14:textId="77777777" w:rsidR="007766BE" w:rsidRPr="009B3869" w:rsidRDefault="007766B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1" w:name="_Toc29285302"/>
      <w:r w:rsidRPr="009B3869">
        <w:rPr>
          <w:rFonts w:ascii="Trebuchet MS" w:hAnsi="Trebuchet MS"/>
          <w:color w:val="1F497D" w:themeColor="text2"/>
          <w:sz w:val="24"/>
          <w:szCs w:val="24"/>
        </w:rPr>
        <w:t>Impacto e mérito da operação</w:t>
      </w:r>
      <w:bookmarkEnd w:id="81"/>
    </w:p>
    <w:p w14:paraId="2DA80F1B" w14:textId="77777777" w:rsidR="007766BE" w:rsidRPr="007355CB" w:rsidRDefault="004225DF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>Explicitação d</w:t>
      </w:r>
      <w:r w:rsidR="007766BE" w:rsidRPr="007355CB">
        <w:rPr>
          <w:color w:val="002060"/>
          <w:sz w:val="20"/>
          <w:szCs w:val="20"/>
        </w:rPr>
        <w:t>os impactos e resultados esperados com a implementação</w:t>
      </w:r>
      <w:r w:rsidR="00616F18" w:rsidRPr="007355CB">
        <w:rPr>
          <w:color w:val="002060"/>
          <w:sz w:val="20"/>
          <w:szCs w:val="20"/>
        </w:rPr>
        <w:t xml:space="preserve"> da Operação, designadamente ao nível</w:t>
      </w:r>
      <w:r w:rsidR="007766BE" w:rsidRPr="007355CB">
        <w:rPr>
          <w:color w:val="002060"/>
          <w:sz w:val="20"/>
          <w:szCs w:val="20"/>
        </w:rPr>
        <w:t>:</w:t>
      </w:r>
    </w:p>
    <w:p w14:paraId="23583D60" w14:textId="77777777"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entidade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transformações qualitativas esperadas nas funções regulares do beneficiário, em termos da eficiência e eficácia dos serviços;</w:t>
      </w:r>
    </w:p>
    <w:p w14:paraId="0B37590E" w14:textId="77777777" w:rsidR="00A53E0D" w:rsidRPr="004C365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eastAsia="Trebuchet MS" w:cs="Trebuchet MS"/>
          <w:color w:val="002060"/>
          <w:sz w:val="20"/>
          <w:szCs w:val="20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Interno à Administração Pública 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 xml:space="preserve"> o contributo para a melhoria global da eficiência, eficácia e qualidade dos serviços públicos e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o potencial de demonstração e de disseminação dos resultados para outras entidades públicas;</w:t>
      </w:r>
    </w:p>
    <w:p w14:paraId="65602502" w14:textId="77777777" w:rsidR="004C365F" w:rsidRPr="004225DF" w:rsidRDefault="007766BE" w:rsidP="007355CB">
      <w:pPr>
        <w:pStyle w:val="PargrafodaLista"/>
        <w:numPr>
          <w:ilvl w:val="0"/>
          <w:numId w:val="18"/>
        </w:numPr>
        <w:spacing w:after="120" w:line="192" w:lineRule="auto"/>
        <w:ind w:left="851" w:hanging="284"/>
        <w:contextualSpacing w:val="0"/>
        <w:jc w:val="both"/>
        <w:rPr>
          <w:rFonts w:ascii="Trebuchet MS" w:eastAsia="Trebuchet MS" w:hAnsi="Trebuchet MS" w:cs="Trebuchet MS"/>
        </w:rPr>
      </w:pPr>
      <w:r w:rsidRPr="004C365F">
        <w:rPr>
          <w:rFonts w:eastAsia="Trebuchet MS" w:cs="Trebuchet MS"/>
          <w:color w:val="002060"/>
          <w:sz w:val="20"/>
          <w:szCs w:val="20"/>
        </w:rPr>
        <w:t xml:space="preserve">Externo </w:t>
      </w:r>
      <w:r w:rsidR="00C7169E" w:rsidRPr="00C7169E">
        <w:rPr>
          <w:rFonts w:eastAsia="Trebuchet MS" w:cs="Trebuchet MS"/>
          <w:color w:val="002060"/>
          <w:sz w:val="20"/>
          <w:szCs w:val="20"/>
        </w:rPr>
        <w:t>–</w:t>
      </w:r>
      <w:r w:rsidRPr="004C365F">
        <w:rPr>
          <w:rFonts w:eastAsia="Trebuchet MS" w:cs="Trebuchet MS"/>
          <w:color w:val="002060"/>
          <w:sz w:val="20"/>
          <w:szCs w:val="20"/>
        </w:rPr>
        <w:t xml:space="preserve"> demonstrando as melhorias esperadas na qualidade e eficácia do aten</w:t>
      </w:r>
      <w:r w:rsidR="00A53E0D" w:rsidRPr="004C365F">
        <w:rPr>
          <w:rFonts w:eastAsia="Trebuchet MS" w:cs="Trebuchet MS"/>
          <w:color w:val="002060"/>
          <w:sz w:val="20"/>
          <w:szCs w:val="20"/>
        </w:rPr>
        <w:t>dimento aos cidadãos e empresas.</w:t>
      </w:r>
    </w:p>
    <w:p w14:paraId="34789D09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198EF" wp14:editId="34F4F59F">
                <wp:simplePos x="0" y="0"/>
                <wp:positionH relativeFrom="column">
                  <wp:posOffset>281774</wp:posOffset>
                </wp:positionH>
                <wp:positionV relativeFrom="paragraph">
                  <wp:posOffset>14495</wp:posOffset>
                </wp:positionV>
                <wp:extent cx="5877339" cy="657225"/>
                <wp:effectExtent l="0" t="0" r="2857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C5F13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4225DF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49685AC1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36E8BCF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02F65B0C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98EF" id="Caixa de texto 12" o:spid="_x0000_s1036" type="#_x0000_t202" style="position:absolute;left:0;text-align:left;margin-left:22.2pt;margin-top:1.15pt;width:462.8pt;height:5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" fillcolor="white [3201]" strokeweight=".5pt">
                <v:textbox>
                  <w:txbxContent>
                    <w:p w14:paraId="66CC5F13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4225DF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49685AC1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36E8BCF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02F65B0C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2D3DE9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6CACCCBD" w14:textId="77777777" w:rsidR="004C365F" w:rsidRPr="004C365F" w:rsidRDefault="004C365F" w:rsidP="004C365F">
      <w:pPr>
        <w:spacing w:after="120" w:line="192" w:lineRule="auto"/>
        <w:jc w:val="both"/>
        <w:rPr>
          <w:rFonts w:ascii="Trebuchet MS" w:eastAsia="Trebuchet MS" w:hAnsi="Trebuchet MS" w:cs="Trebuchet MS"/>
        </w:rPr>
      </w:pPr>
    </w:p>
    <w:p w14:paraId="3C37583C" w14:textId="77777777" w:rsidR="00616F18" w:rsidRPr="009B3869" w:rsidRDefault="00616F18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2" w:name="_Toc29285303"/>
      <w:r w:rsidRPr="009B3869">
        <w:rPr>
          <w:rFonts w:ascii="Trebuchet MS" w:hAnsi="Trebuchet MS"/>
          <w:color w:val="1F497D" w:themeColor="text2"/>
          <w:sz w:val="24"/>
          <w:szCs w:val="24"/>
        </w:rPr>
        <w:t>Plano de sustentabilidade</w:t>
      </w:r>
      <w:bookmarkEnd w:id="82"/>
    </w:p>
    <w:p w14:paraId="3240CD17" w14:textId="77777777" w:rsidR="004C365F" w:rsidRPr="007355CB" w:rsidRDefault="00B25A21" w:rsidP="007355CB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7355CB">
        <w:rPr>
          <w:color w:val="002060"/>
          <w:sz w:val="20"/>
          <w:szCs w:val="20"/>
        </w:rPr>
        <w:t xml:space="preserve">Explicitação de </w:t>
      </w:r>
      <w:r w:rsidR="00616F18" w:rsidRPr="007355CB">
        <w:rPr>
          <w:color w:val="002060"/>
          <w:sz w:val="20"/>
          <w:szCs w:val="20"/>
        </w:rPr>
        <w:t>um plano que demon</w:t>
      </w:r>
      <w:r w:rsidR="00A42B82" w:rsidRPr="007355CB">
        <w:rPr>
          <w:color w:val="002060"/>
          <w:sz w:val="20"/>
          <w:szCs w:val="20"/>
        </w:rPr>
        <w:t xml:space="preserve">stre de que forma os resultados </w:t>
      </w:r>
      <w:r w:rsidR="00616F18" w:rsidRPr="007355CB">
        <w:rPr>
          <w:color w:val="002060"/>
          <w:sz w:val="20"/>
          <w:szCs w:val="20"/>
        </w:rPr>
        <w:t>da operação</w:t>
      </w:r>
      <w:r w:rsidR="00492E03" w:rsidRPr="007355CB">
        <w:rPr>
          <w:color w:val="002060"/>
          <w:sz w:val="20"/>
          <w:szCs w:val="20"/>
        </w:rPr>
        <w:t xml:space="preserve"> </w:t>
      </w:r>
      <w:r w:rsidR="00616F18" w:rsidRPr="007355CB">
        <w:rPr>
          <w:color w:val="002060"/>
          <w:sz w:val="20"/>
          <w:szCs w:val="20"/>
        </w:rPr>
        <w:t>serão incorporados nas atividades d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 xml:space="preserve"> beneficiário</w:t>
      </w:r>
      <w:r w:rsidRPr="007355CB">
        <w:rPr>
          <w:color w:val="002060"/>
          <w:sz w:val="20"/>
          <w:szCs w:val="20"/>
        </w:rPr>
        <w:t>(s)</w:t>
      </w:r>
      <w:r w:rsidR="00616F18" w:rsidRPr="007355CB">
        <w:rPr>
          <w:color w:val="002060"/>
          <w:sz w:val="20"/>
          <w:szCs w:val="20"/>
        </w:rPr>
        <w:t>.</w:t>
      </w:r>
    </w:p>
    <w:p w14:paraId="7B08B648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7FA4B6" wp14:editId="1FDEACB1">
                <wp:simplePos x="0" y="0"/>
                <wp:positionH relativeFrom="column">
                  <wp:posOffset>234067</wp:posOffset>
                </wp:positionH>
                <wp:positionV relativeFrom="paragraph">
                  <wp:posOffset>21618</wp:posOffset>
                </wp:positionV>
                <wp:extent cx="5925046" cy="657225"/>
                <wp:effectExtent l="0" t="0" r="19050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046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391A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[máx. </w:t>
                            </w:r>
                            <w:r w:rsidR="000658E8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5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54C670B0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BDDEC66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6BC2E470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A4B6" id="Caixa de texto 13" o:spid="_x0000_s1037" type="#_x0000_t202" style="position:absolute;left:0;text-align:left;margin-left:18.45pt;margin-top:1.7pt;width:466.5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" fillcolor="white [3201]" strokeweight=".5pt">
                <v:textbox>
                  <w:txbxContent>
                    <w:p w14:paraId="2D27391A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[máx. </w:t>
                      </w:r>
                      <w:r w:rsidR="000658E8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5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54C670B0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BDDEC66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6BC2E470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45DA93" w14:textId="77777777" w:rsidR="008D7EC4" w:rsidRDefault="008D7EC4" w:rsidP="008D7EC4">
      <w:pPr>
        <w:pStyle w:val="Ttulo1"/>
        <w:spacing w:after="120"/>
        <w:jc w:val="both"/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</w:pPr>
    </w:p>
    <w:p w14:paraId="4ADEFAF7" w14:textId="77777777" w:rsidR="008D7EC4" w:rsidRDefault="008D7EC4" w:rsidP="008D7EC4"/>
    <w:p w14:paraId="674EAD18" w14:textId="77777777" w:rsidR="00BC098F" w:rsidRPr="008D7EC4" w:rsidRDefault="00BC098F" w:rsidP="008D7EC4"/>
    <w:p w14:paraId="505369FA" w14:textId="77777777" w:rsidR="00C60E31" w:rsidRPr="009B3869" w:rsidRDefault="00C60E31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3" w:name="_Toc29285304"/>
      <w:r w:rsidRPr="009B3869">
        <w:rPr>
          <w:rFonts w:ascii="Trebuchet MS" w:hAnsi="Trebuchet MS"/>
          <w:color w:val="1F497D" w:themeColor="text2"/>
          <w:sz w:val="24"/>
          <w:szCs w:val="24"/>
        </w:rPr>
        <w:lastRenderedPageBreak/>
        <w:t>Indicadores do Programa - observações</w:t>
      </w:r>
      <w:bookmarkEnd w:id="83"/>
    </w:p>
    <w:p w14:paraId="2B158A1E" w14:textId="77777777" w:rsidR="004C365F" w:rsidRPr="008D7EC4" w:rsidRDefault="008B70B6" w:rsidP="008D7EC4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8D7EC4">
        <w:rPr>
          <w:color w:val="002060"/>
          <w:sz w:val="20"/>
          <w:szCs w:val="20"/>
        </w:rPr>
        <w:t>O</w:t>
      </w:r>
      <w:r w:rsidR="00C60E31" w:rsidRPr="008D7EC4">
        <w:rPr>
          <w:color w:val="002060"/>
          <w:sz w:val="20"/>
          <w:szCs w:val="20"/>
        </w:rPr>
        <w:t>bservações relativas aos pressupostos, fontes de informação e bases de cálculo para as metas estabelecidas pelo</w:t>
      </w:r>
      <w:r w:rsidRPr="008D7EC4">
        <w:rPr>
          <w:color w:val="002060"/>
          <w:sz w:val="20"/>
          <w:szCs w:val="20"/>
        </w:rPr>
        <w:t>(s)</w:t>
      </w:r>
      <w:r w:rsidR="00C60E31" w:rsidRPr="008D7EC4">
        <w:rPr>
          <w:color w:val="002060"/>
          <w:sz w:val="20"/>
          <w:szCs w:val="20"/>
        </w:rPr>
        <w:t xml:space="preserve"> promotor</w:t>
      </w:r>
      <w:r w:rsidRPr="008D7EC4">
        <w:rPr>
          <w:color w:val="002060"/>
          <w:sz w:val="20"/>
          <w:szCs w:val="20"/>
        </w:rPr>
        <w:t>(</w:t>
      </w:r>
      <w:proofErr w:type="spellStart"/>
      <w:r w:rsidRPr="008D7EC4">
        <w:rPr>
          <w:color w:val="002060"/>
          <w:sz w:val="20"/>
          <w:szCs w:val="20"/>
        </w:rPr>
        <w:t>es</w:t>
      </w:r>
      <w:proofErr w:type="spellEnd"/>
      <w:r w:rsidRPr="008D7EC4">
        <w:rPr>
          <w:color w:val="002060"/>
          <w:sz w:val="20"/>
          <w:szCs w:val="20"/>
        </w:rPr>
        <w:t>)</w:t>
      </w:r>
      <w:r w:rsidR="00C60E31" w:rsidRPr="008D7EC4">
        <w:rPr>
          <w:color w:val="002060"/>
          <w:sz w:val="20"/>
          <w:szCs w:val="20"/>
        </w:rPr>
        <w:t xml:space="preserve"> para os indicadores do Programa.</w:t>
      </w:r>
    </w:p>
    <w:p w14:paraId="746062C2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93BC39" wp14:editId="0AA899D9">
                <wp:simplePos x="0" y="0"/>
                <wp:positionH relativeFrom="column">
                  <wp:posOffset>281774</wp:posOffset>
                </wp:positionH>
                <wp:positionV relativeFrom="paragraph">
                  <wp:posOffset>23440</wp:posOffset>
                </wp:positionV>
                <wp:extent cx="5877339" cy="5048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9A3B9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15ECAD15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33B8AC1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4EAF91D3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3BC39" id="Caixa de texto 14" o:spid="_x0000_s1038" type="#_x0000_t202" style="position:absolute;left:0;text-align:left;margin-left:22.2pt;margin-top:1.85pt;width:462.8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" fillcolor="white [3201]" strokeweight=".5pt">
                <v:textbox>
                  <w:txbxContent>
                    <w:p w14:paraId="769A3B9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15ECAD15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33B8AC1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4EAF91D3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B99FB8" w14:textId="77777777" w:rsidR="008C1572" w:rsidRDefault="008C1572" w:rsidP="009B3869">
      <w:pPr>
        <w:pStyle w:val="Ttulo1"/>
        <w:spacing w:after="120"/>
        <w:jc w:val="both"/>
        <w:rPr>
          <w:rFonts w:ascii="Trebuchet MS" w:hAnsi="Trebuchet MS"/>
          <w:color w:val="FF0000"/>
          <w:sz w:val="24"/>
          <w:szCs w:val="24"/>
        </w:rPr>
      </w:pPr>
    </w:p>
    <w:p w14:paraId="5C311768" w14:textId="77777777" w:rsidR="003B242E" w:rsidRPr="009B3869" w:rsidRDefault="003B242E" w:rsidP="009B3869">
      <w:pPr>
        <w:pStyle w:val="Ttulo1"/>
        <w:numPr>
          <w:ilvl w:val="0"/>
          <w:numId w:val="3"/>
        </w:numPr>
        <w:spacing w:after="120"/>
        <w:jc w:val="both"/>
        <w:rPr>
          <w:rFonts w:ascii="Trebuchet MS" w:hAnsi="Trebuchet MS"/>
          <w:color w:val="1F497D" w:themeColor="text2"/>
          <w:sz w:val="24"/>
          <w:szCs w:val="24"/>
        </w:rPr>
      </w:pPr>
      <w:bookmarkStart w:id="84" w:name="_Toc29285305"/>
      <w:r w:rsidRPr="009B3869">
        <w:rPr>
          <w:rFonts w:ascii="Trebuchet MS" w:hAnsi="Trebuchet MS"/>
          <w:color w:val="1F497D" w:themeColor="text2"/>
          <w:sz w:val="24"/>
          <w:szCs w:val="24"/>
        </w:rPr>
        <w:t>Indicadores relevantes na perspetiva do beneficiário/operação</w:t>
      </w:r>
      <w:bookmarkEnd w:id="84"/>
    </w:p>
    <w:p w14:paraId="625BC825" w14:textId="77777777" w:rsidR="004C365F" w:rsidRPr="00AC1A8E" w:rsidRDefault="00971095" w:rsidP="00AC1A8E">
      <w:pPr>
        <w:pStyle w:val="PargrafodaLista"/>
        <w:spacing w:after="120" w:line="192" w:lineRule="auto"/>
        <w:ind w:left="426"/>
        <w:contextualSpacing w:val="0"/>
        <w:jc w:val="both"/>
        <w:rPr>
          <w:color w:val="002060"/>
          <w:sz w:val="20"/>
          <w:szCs w:val="20"/>
        </w:rPr>
      </w:pPr>
      <w:r w:rsidRPr="00AC1A8E">
        <w:rPr>
          <w:color w:val="002060"/>
          <w:sz w:val="20"/>
          <w:szCs w:val="20"/>
        </w:rPr>
        <w:t xml:space="preserve">Tópico de preenchimento facultativo. </w:t>
      </w:r>
      <w:r w:rsidR="003F0A3B" w:rsidRPr="00AC1A8E">
        <w:rPr>
          <w:color w:val="002060"/>
          <w:sz w:val="20"/>
          <w:szCs w:val="20"/>
        </w:rPr>
        <w:t>Identificação</w:t>
      </w:r>
      <w:r w:rsidR="003B242E" w:rsidRPr="00AC1A8E">
        <w:rPr>
          <w:color w:val="002060"/>
          <w:sz w:val="20"/>
          <w:szCs w:val="20"/>
        </w:rPr>
        <w:t xml:space="preserve"> e quantifica</w:t>
      </w:r>
      <w:r w:rsidR="003F0A3B" w:rsidRPr="00AC1A8E">
        <w:rPr>
          <w:color w:val="002060"/>
          <w:sz w:val="20"/>
          <w:szCs w:val="20"/>
        </w:rPr>
        <w:t>ção</w:t>
      </w:r>
      <w:r w:rsidR="003B242E" w:rsidRPr="00AC1A8E">
        <w:rPr>
          <w:color w:val="002060"/>
          <w:sz w:val="20"/>
          <w:szCs w:val="20"/>
        </w:rPr>
        <w:t xml:space="preserve"> </w:t>
      </w:r>
      <w:r w:rsidR="003F0A3B" w:rsidRPr="00AC1A8E">
        <w:rPr>
          <w:color w:val="002060"/>
          <w:sz w:val="20"/>
          <w:szCs w:val="20"/>
        </w:rPr>
        <w:t>d</w:t>
      </w:r>
      <w:r w:rsidR="003B242E" w:rsidRPr="00AC1A8E">
        <w:rPr>
          <w:color w:val="002060"/>
          <w:sz w:val="20"/>
          <w:szCs w:val="20"/>
        </w:rPr>
        <w:t>os indicadores que, na perspetiva do beneficiário, sintetizam os resultados que se pretende atingir com a realização da operação.</w:t>
      </w:r>
      <w:r w:rsidR="003F0A3B" w:rsidRPr="00AC1A8E">
        <w:rPr>
          <w:color w:val="002060"/>
          <w:sz w:val="20"/>
          <w:szCs w:val="20"/>
        </w:rPr>
        <w:t xml:space="preserve"> </w:t>
      </w:r>
    </w:p>
    <w:p w14:paraId="761A2BB3" w14:textId="77777777" w:rsidR="004C365F" w:rsidRPr="004348C8" w:rsidRDefault="004C365F" w:rsidP="004C365F">
      <w:pPr>
        <w:pStyle w:val="PargrafodaLista"/>
        <w:spacing w:after="120" w:line="240" w:lineRule="auto"/>
        <w:ind w:left="792"/>
        <w:contextualSpacing w:val="0"/>
        <w:jc w:val="both"/>
        <w:rPr>
          <w:color w:val="002060"/>
          <w:sz w:val="20"/>
          <w:szCs w:val="20"/>
        </w:rPr>
      </w:pPr>
      <w:r>
        <w:rPr>
          <w:noProof/>
          <w:color w:val="002060"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22C3B9" wp14:editId="2DBB31ED">
                <wp:simplePos x="0" y="0"/>
                <wp:positionH relativeFrom="column">
                  <wp:posOffset>281774</wp:posOffset>
                </wp:positionH>
                <wp:positionV relativeFrom="paragraph">
                  <wp:posOffset>18829</wp:posOffset>
                </wp:positionV>
                <wp:extent cx="5877339" cy="657225"/>
                <wp:effectExtent l="0" t="0" r="28575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339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BDE8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[m</w:t>
                            </w:r>
                            <w:r w:rsidR="003F0A3B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áx. 2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000 caracteres]</w:t>
                            </w:r>
                            <w:r w:rsidRPr="000A66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52BB0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14:paraId="70634638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2B89C37D" w14:textId="77777777" w:rsidR="004C365F" w:rsidRPr="00394B6E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14:paraId="5F1D50AD" w14:textId="77777777" w:rsidR="004C365F" w:rsidRPr="000A6687" w:rsidRDefault="004C365F" w:rsidP="004C365F">
                            <w:pPr>
                              <w:spacing w:after="120" w:line="36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C3B9" id="Caixa de texto 15" o:spid="_x0000_s1039" type="#_x0000_t202" style="position:absolute;left:0;text-align:left;margin-left:22.2pt;margin-top:1.5pt;width:462.8pt;height:5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" fillcolor="white [3201]" strokeweight=".5pt">
                <v:textbox>
                  <w:txbxContent>
                    <w:p w14:paraId="2C55BDE8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[m</w:t>
                      </w:r>
                      <w:r w:rsidR="003F0A3B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áx. 2</w:t>
                      </w:r>
                      <w:r w:rsidRPr="000A6687">
                        <w:rPr>
                          <w:rFonts w:ascii="Arial" w:hAnsi="Arial" w:cs="Arial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000 caracteres]</w:t>
                      </w:r>
                      <w:r w:rsidRPr="000A6687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52BB0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14:paraId="70634638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2B89C37D" w14:textId="77777777" w:rsidR="004C365F" w:rsidRPr="00394B6E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</w:rPr>
                      </w:pPr>
                    </w:p>
                    <w:p w14:paraId="5F1D50AD" w14:textId="77777777" w:rsidR="004C365F" w:rsidRPr="000A6687" w:rsidRDefault="004C365F" w:rsidP="004C365F">
                      <w:pPr>
                        <w:spacing w:after="120" w:line="36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0B6052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007B1205" w14:textId="77777777" w:rsidR="004C365F" w:rsidRDefault="004C365F" w:rsidP="004C365F">
      <w:pPr>
        <w:spacing w:after="120" w:line="281" w:lineRule="auto"/>
        <w:jc w:val="both"/>
        <w:rPr>
          <w:rFonts w:ascii="Trebuchet MS" w:hAnsi="Trebuchet MS"/>
        </w:rPr>
      </w:pPr>
    </w:p>
    <w:p w14:paraId="0C6EF055" w14:textId="77777777" w:rsidR="00F02E87" w:rsidRDefault="00F02E87" w:rsidP="007F7B9B">
      <w:pPr>
        <w:ind w:left="737"/>
        <w:jc w:val="both"/>
        <w:rPr>
          <w:rFonts w:ascii="Trebuchet MS" w:eastAsia="Trebuchet MS" w:hAnsi="Trebuchet MS" w:cs="Trebuchet MS"/>
        </w:rPr>
      </w:pPr>
    </w:p>
    <w:sectPr w:rsidR="00F02E87" w:rsidSect="005F2BC3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F8489" w14:textId="77777777" w:rsidR="00612440" w:rsidRDefault="00612440" w:rsidP="00F46B80">
      <w:pPr>
        <w:spacing w:after="0" w:line="240" w:lineRule="auto"/>
      </w:pPr>
      <w:r>
        <w:separator/>
      </w:r>
    </w:p>
  </w:endnote>
  <w:endnote w:type="continuationSeparator" w:id="0">
    <w:p w14:paraId="57065286" w14:textId="77777777" w:rsidR="00612440" w:rsidRDefault="00612440" w:rsidP="00F4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626646"/>
      <w:docPartObj>
        <w:docPartGallery w:val="Page Numbers (Bottom of Page)"/>
        <w:docPartUnique/>
      </w:docPartObj>
    </w:sdtPr>
    <w:sdtEndPr/>
    <w:sdtContent>
      <w:sdt>
        <w:sdtPr>
          <w:id w:val="-2069947949"/>
          <w:docPartObj>
            <w:docPartGallery w:val="Page Numbers (Top of Page)"/>
            <w:docPartUnique/>
          </w:docPartObj>
        </w:sdtPr>
        <w:sdtEndPr/>
        <w:sdtContent>
          <w:p w14:paraId="2EDA4AE5" w14:textId="77777777" w:rsidR="006A26F6" w:rsidRDefault="006A26F6" w:rsidP="00D35517">
            <w:pPr>
              <w:pStyle w:val="Rodap"/>
              <w:jc w:val="right"/>
            </w:pPr>
            <w:r>
              <w:t>____________________________________________________________________________</w:t>
            </w:r>
          </w:p>
          <w:tbl>
            <w:tblPr>
              <w:tblStyle w:val="TabelacomGrelha"/>
              <w:tblW w:w="0" w:type="auto"/>
              <w:tblInd w:w="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6"/>
              <w:gridCol w:w="1448"/>
            </w:tblGrid>
            <w:tr w:rsidR="006A26F6" w:rsidRPr="00561740" w14:paraId="186BA48F" w14:textId="77777777" w:rsidTr="004A3C1F">
              <w:tc>
                <w:tcPr>
                  <w:tcW w:w="6946" w:type="dxa"/>
                </w:tcPr>
                <w:p w14:paraId="077801CC" w14:textId="77777777" w:rsidR="006A26F6" w:rsidRPr="00561740" w:rsidRDefault="006A26F6" w:rsidP="00687A25">
                  <w:pPr>
                    <w:pStyle w:val="Rodap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48" w:type="dxa"/>
                </w:tcPr>
                <w:p w14:paraId="21E990FB" w14:textId="77777777" w:rsidR="006A26F6" w:rsidRPr="00561740" w:rsidRDefault="006A26F6" w:rsidP="00D35517">
                  <w:pPr>
                    <w:pStyle w:val="Rodap"/>
                    <w:jc w:val="right"/>
                    <w:rPr>
                      <w:sz w:val="18"/>
                      <w:szCs w:val="18"/>
                    </w:rPr>
                  </w:pPr>
                  <w:r w:rsidRPr="00561740">
                    <w:rPr>
                      <w:sz w:val="18"/>
                      <w:szCs w:val="18"/>
                    </w:rPr>
                    <w:t xml:space="preserve">Página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561740">
                    <w:rPr>
                      <w:sz w:val="18"/>
                      <w:szCs w:val="18"/>
                    </w:rPr>
                    <w:t xml:space="preserve"> de 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561740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C751E3">
                    <w:rPr>
                      <w:bCs/>
                      <w:noProof/>
                      <w:sz w:val="18"/>
                      <w:szCs w:val="18"/>
                    </w:rPr>
                    <w:t>8</w:t>
                  </w:r>
                  <w:r w:rsidRPr="00561740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7494BE57" w14:textId="77777777" w:rsidR="006A26F6" w:rsidRPr="00D35517" w:rsidRDefault="00B54BC1" w:rsidP="00D35517">
            <w:pPr>
              <w:pStyle w:val="Rodap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720E7" w14:textId="77777777" w:rsidR="00612440" w:rsidRDefault="00612440" w:rsidP="00F46B80">
      <w:pPr>
        <w:spacing w:after="0" w:line="240" w:lineRule="auto"/>
      </w:pPr>
      <w:r>
        <w:separator/>
      </w:r>
    </w:p>
  </w:footnote>
  <w:footnote w:type="continuationSeparator" w:id="0">
    <w:p w14:paraId="7906421C" w14:textId="77777777" w:rsidR="00612440" w:rsidRDefault="00612440" w:rsidP="00F46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E8CAB" w14:textId="77777777" w:rsidR="006A26F6" w:rsidRDefault="006A26F6" w:rsidP="009F3197">
    <w:pPr>
      <w:pStyle w:val="Cabealho"/>
      <w:jc w:val="center"/>
    </w:pPr>
    <w:r w:rsidRPr="000927A5">
      <w:rPr>
        <w:rFonts w:ascii="Trebuchet MS" w:hAnsi="Trebuchet MS"/>
        <w:b/>
        <w:noProof/>
        <w:sz w:val="12"/>
        <w:szCs w:val="12"/>
        <w:lang w:eastAsia="pt-PT"/>
      </w:rPr>
      <w:drawing>
        <wp:inline distT="0" distB="0" distL="0" distR="0" wp14:anchorId="782516BA" wp14:editId="41E5CE7D">
          <wp:extent cx="3437218" cy="744926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37218" cy="744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8572FAD" w14:textId="77777777" w:rsidR="004F78FB" w:rsidRDefault="004F78F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97F25"/>
    <w:multiLevelType w:val="multilevel"/>
    <w:tmpl w:val="0B0E9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1C5B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AB75C2"/>
    <w:multiLevelType w:val="multilevel"/>
    <w:tmpl w:val="CE68E63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EE49CB"/>
    <w:multiLevelType w:val="multilevel"/>
    <w:tmpl w:val="7EF2A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44061" w:themeColor="accent1" w:themeShade="8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00206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0666E4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1C3A00E5"/>
    <w:multiLevelType w:val="multilevel"/>
    <w:tmpl w:val="6966CB4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FCE2A72"/>
    <w:multiLevelType w:val="hybridMultilevel"/>
    <w:tmpl w:val="21A61E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0837F5"/>
    <w:multiLevelType w:val="hybridMultilevel"/>
    <w:tmpl w:val="F00243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659E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38F42F39"/>
    <w:multiLevelType w:val="hybridMultilevel"/>
    <w:tmpl w:val="7EC843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AAF26">
      <w:numFmt w:val="bullet"/>
      <w:lvlText w:val="•"/>
      <w:lvlJc w:val="left"/>
      <w:pPr>
        <w:ind w:left="1755" w:hanging="675"/>
      </w:pPr>
      <w:rPr>
        <w:rFonts w:ascii="Trebuchet MS" w:eastAsia="Trebuchet MS" w:hAnsi="Trebuchet MS" w:cs="Trebuchet M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26561"/>
    <w:multiLevelType w:val="hybridMultilevel"/>
    <w:tmpl w:val="ED5C9290"/>
    <w:lvl w:ilvl="0" w:tplc="08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E94ABD"/>
    <w:multiLevelType w:val="hybridMultilevel"/>
    <w:tmpl w:val="FED4B5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7C54BD"/>
    <w:multiLevelType w:val="hybridMultilevel"/>
    <w:tmpl w:val="57608196"/>
    <w:lvl w:ilvl="0" w:tplc="08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40942DCD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4A6F4EFB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00D45C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1876EDE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51FC6863"/>
    <w:multiLevelType w:val="multilevel"/>
    <w:tmpl w:val="44C81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5931DB5"/>
    <w:multiLevelType w:val="hybridMultilevel"/>
    <w:tmpl w:val="2438DEA8"/>
    <w:lvl w:ilvl="0" w:tplc="05A4E134">
      <w:start w:val="1"/>
      <w:numFmt w:val="upperLetter"/>
      <w:lvlText w:val="%1."/>
      <w:lvlJc w:val="left"/>
      <w:pPr>
        <w:ind w:left="115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74" w:hanging="360"/>
      </w:pPr>
    </w:lvl>
    <w:lvl w:ilvl="2" w:tplc="0816001B" w:tentative="1">
      <w:start w:val="1"/>
      <w:numFmt w:val="lowerRoman"/>
      <w:lvlText w:val="%3."/>
      <w:lvlJc w:val="right"/>
      <w:pPr>
        <w:ind w:left="2594" w:hanging="180"/>
      </w:pPr>
    </w:lvl>
    <w:lvl w:ilvl="3" w:tplc="0816000F" w:tentative="1">
      <w:start w:val="1"/>
      <w:numFmt w:val="decimal"/>
      <w:lvlText w:val="%4."/>
      <w:lvlJc w:val="left"/>
      <w:pPr>
        <w:ind w:left="3314" w:hanging="360"/>
      </w:pPr>
    </w:lvl>
    <w:lvl w:ilvl="4" w:tplc="08160019" w:tentative="1">
      <w:start w:val="1"/>
      <w:numFmt w:val="lowerLetter"/>
      <w:lvlText w:val="%5."/>
      <w:lvlJc w:val="left"/>
      <w:pPr>
        <w:ind w:left="4034" w:hanging="360"/>
      </w:pPr>
    </w:lvl>
    <w:lvl w:ilvl="5" w:tplc="0816001B" w:tentative="1">
      <w:start w:val="1"/>
      <w:numFmt w:val="lowerRoman"/>
      <w:lvlText w:val="%6."/>
      <w:lvlJc w:val="right"/>
      <w:pPr>
        <w:ind w:left="4754" w:hanging="180"/>
      </w:pPr>
    </w:lvl>
    <w:lvl w:ilvl="6" w:tplc="0816000F" w:tentative="1">
      <w:start w:val="1"/>
      <w:numFmt w:val="decimal"/>
      <w:lvlText w:val="%7."/>
      <w:lvlJc w:val="left"/>
      <w:pPr>
        <w:ind w:left="5474" w:hanging="360"/>
      </w:pPr>
    </w:lvl>
    <w:lvl w:ilvl="7" w:tplc="08160019" w:tentative="1">
      <w:start w:val="1"/>
      <w:numFmt w:val="lowerLetter"/>
      <w:lvlText w:val="%8."/>
      <w:lvlJc w:val="left"/>
      <w:pPr>
        <w:ind w:left="6194" w:hanging="360"/>
      </w:pPr>
    </w:lvl>
    <w:lvl w:ilvl="8" w:tplc="08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56DE4FFD"/>
    <w:multiLevelType w:val="hybridMultilevel"/>
    <w:tmpl w:val="C25860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83F7B"/>
    <w:multiLevelType w:val="hybridMultilevel"/>
    <w:tmpl w:val="7ADCB0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6E2F91"/>
    <w:multiLevelType w:val="multilevel"/>
    <w:tmpl w:val="89C0F8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69D4FB4"/>
    <w:multiLevelType w:val="multilevel"/>
    <w:tmpl w:val="436E2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921332C"/>
    <w:multiLevelType w:val="hybridMultilevel"/>
    <w:tmpl w:val="10E22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3"/>
  </w:num>
  <w:num w:numId="4">
    <w:abstractNumId w:val="8"/>
  </w:num>
  <w:num w:numId="5">
    <w:abstractNumId w:val="15"/>
  </w:num>
  <w:num w:numId="6">
    <w:abstractNumId w:val="16"/>
  </w:num>
  <w:num w:numId="7">
    <w:abstractNumId w:val="4"/>
  </w:num>
  <w:num w:numId="8">
    <w:abstractNumId w:val="13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22"/>
  </w:num>
  <w:num w:numId="14">
    <w:abstractNumId w:val="5"/>
  </w:num>
  <w:num w:numId="15">
    <w:abstractNumId w:val="10"/>
  </w:num>
  <w:num w:numId="16">
    <w:abstractNumId w:val="9"/>
  </w:num>
  <w:num w:numId="17">
    <w:abstractNumId w:val="7"/>
  </w:num>
  <w:num w:numId="18">
    <w:abstractNumId w:val="19"/>
  </w:num>
  <w:num w:numId="19">
    <w:abstractNumId w:val="1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1"/>
  </w:num>
  <w:num w:numId="23">
    <w:abstractNumId w:val="11"/>
  </w:num>
  <w:num w:numId="24">
    <w:abstractNumId w:val="18"/>
  </w:num>
  <w:num w:numId="2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20"/>
    <w:rsid w:val="00001D9A"/>
    <w:rsid w:val="000038E8"/>
    <w:rsid w:val="000062A2"/>
    <w:rsid w:val="00007B20"/>
    <w:rsid w:val="00017E0B"/>
    <w:rsid w:val="0002163D"/>
    <w:rsid w:val="0002605C"/>
    <w:rsid w:val="00026D1F"/>
    <w:rsid w:val="00034359"/>
    <w:rsid w:val="00040ACC"/>
    <w:rsid w:val="000474FA"/>
    <w:rsid w:val="0005228A"/>
    <w:rsid w:val="000545B7"/>
    <w:rsid w:val="000566DD"/>
    <w:rsid w:val="000658E8"/>
    <w:rsid w:val="000740D6"/>
    <w:rsid w:val="000751EE"/>
    <w:rsid w:val="00080A38"/>
    <w:rsid w:val="00081177"/>
    <w:rsid w:val="000866CF"/>
    <w:rsid w:val="00090CA2"/>
    <w:rsid w:val="000A3663"/>
    <w:rsid w:val="000A5B41"/>
    <w:rsid w:val="000A6687"/>
    <w:rsid w:val="000B1FF6"/>
    <w:rsid w:val="000B454E"/>
    <w:rsid w:val="000B497A"/>
    <w:rsid w:val="000B5595"/>
    <w:rsid w:val="000C17D5"/>
    <w:rsid w:val="000C23EB"/>
    <w:rsid w:val="000D1758"/>
    <w:rsid w:val="000D3197"/>
    <w:rsid w:val="000D477A"/>
    <w:rsid w:val="000D669E"/>
    <w:rsid w:val="000D6A27"/>
    <w:rsid w:val="000D73B7"/>
    <w:rsid w:val="000E0AD3"/>
    <w:rsid w:val="000E3C28"/>
    <w:rsid w:val="000E4062"/>
    <w:rsid w:val="000E5ECB"/>
    <w:rsid w:val="000E76BF"/>
    <w:rsid w:val="000F363C"/>
    <w:rsid w:val="000F4734"/>
    <w:rsid w:val="00101F3C"/>
    <w:rsid w:val="00105D53"/>
    <w:rsid w:val="0011084D"/>
    <w:rsid w:val="00110E87"/>
    <w:rsid w:val="00114BE8"/>
    <w:rsid w:val="00121FCE"/>
    <w:rsid w:val="001250EF"/>
    <w:rsid w:val="00137BA7"/>
    <w:rsid w:val="001404DF"/>
    <w:rsid w:val="00141800"/>
    <w:rsid w:val="001471A3"/>
    <w:rsid w:val="00152047"/>
    <w:rsid w:val="0015433C"/>
    <w:rsid w:val="00154913"/>
    <w:rsid w:val="001556ED"/>
    <w:rsid w:val="00161C26"/>
    <w:rsid w:val="00162E87"/>
    <w:rsid w:val="0016470F"/>
    <w:rsid w:val="00165992"/>
    <w:rsid w:val="00172591"/>
    <w:rsid w:val="00181C37"/>
    <w:rsid w:val="00182316"/>
    <w:rsid w:val="00182EF6"/>
    <w:rsid w:val="001917FA"/>
    <w:rsid w:val="00193C86"/>
    <w:rsid w:val="001A18EC"/>
    <w:rsid w:val="001A56CB"/>
    <w:rsid w:val="001B3818"/>
    <w:rsid w:val="001C3703"/>
    <w:rsid w:val="001D2621"/>
    <w:rsid w:val="001D6D67"/>
    <w:rsid w:val="001E2C1D"/>
    <w:rsid w:val="001E3E3C"/>
    <w:rsid w:val="001E434D"/>
    <w:rsid w:val="001F2BF0"/>
    <w:rsid w:val="001F5B24"/>
    <w:rsid w:val="001F63F4"/>
    <w:rsid w:val="00201986"/>
    <w:rsid w:val="0020598C"/>
    <w:rsid w:val="00207F4D"/>
    <w:rsid w:val="00210936"/>
    <w:rsid w:val="00226830"/>
    <w:rsid w:val="00226DA8"/>
    <w:rsid w:val="002323B0"/>
    <w:rsid w:val="00240532"/>
    <w:rsid w:val="00240BFB"/>
    <w:rsid w:val="002433FB"/>
    <w:rsid w:val="0024353D"/>
    <w:rsid w:val="00245C8F"/>
    <w:rsid w:val="00247366"/>
    <w:rsid w:val="002547E2"/>
    <w:rsid w:val="0025521C"/>
    <w:rsid w:val="00262AE2"/>
    <w:rsid w:val="00263EFB"/>
    <w:rsid w:val="00270270"/>
    <w:rsid w:val="0027640F"/>
    <w:rsid w:val="00276514"/>
    <w:rsid w:val="0028254E"/>
    <w:rsid w:val="00284307"/>
    <w:rsid w:val="0029166E"/>
    <w:rsid w:val="0029175C"/>
    <w:rsid w:val="00294239"/>
    <w:rsid w:val="002A1537"/>
    <w:rsid w:val="002A2B17"/>
    <w:rsid w:val="002A3F68"/>
    <w:rsid w:val="002A6CBF"/>
    <w:rsid w:val="002A73D9"/>
    <w:rsid w:val="002B039E"/>
    <w:rsid w:val="002B1482"/>
    <w:rsid w:val="002B5FA5"/>
    <w:rsid w:val="002C20E1"/>
    <w:rsid w:val="002C40C1"/>
    <w:rsid w:val="002C569F"/>
    <w:rsid w:val="002C58C1"/>
    <w:rsid w:val="002D07D8"/>
    <w:rsid w:val="002E4D7C"/>
    <w:rsid w:val="002E5FCB"/>
    <w:rsid w:val="002F0190"/>
    <w:rsid w:val="002F1F38"/>
    <w:rsid w:val="00300363"/>
    <w:rsid w:val="00302578"/>
    <w:rsid w:val="00304ABD"/>
    <w:rsid w:val="00311682"/>
    <w:rsid w:val="00312810"/>
    <w:rsid w:val="00314403"/>
    <w:rsid w:val="00315C55"/>
    <w:rsid w:val="00321D05"/>
    <w:rsid w:val="00323346"/>
    <w:rsid w:val="00327B04"/>
    <w:rsid w:val="00331033"/>
    <w:rsid w:val="0033155C"/>
    <w:rsid w:val="00331C38"/>
    <w:rsid w:val="00334A5B"/>
    <w:rsid w:val="00335273"/>
    <w:rsid w:val="00337F7F"/>
    <w:rsid w:val="00340FBE"/>
    <w:rsid w:val="00341B62"/>
    <w:rsid w:val="00347BB0"/>
    <w:rsid w:val="00350969"/>
    <w:rsid w:val="00351369"/>
    <w:rsid w:val="00351735"/>
    <w:rsid w:val="00352460"/>
    <w:rsid w:val="00352BB0"/>
    <w:rsid w:val="00357979"/>
    <w:rsid w:val="00357F1D"/>
    <w:rsid w:val="00373032"/>
    <w:rsid w:val="003838A5"/>
    <w:rsid w:val="00383A9A"/>
    <w:rsid w:val="003901BA"/>
    <w:rsid w:val="00394B6E"/>
    <w:rsid w:val="0039564E"/>
    <w:rsid w:val="00396477"/>
    <w:rsid w:val="003A7CB9"/>
    <w:rsid w:val="003B242E"/>
    <w:rsid w:val="003B3E95"/>
    <w:rsid w:val="003B437F"/>
    <w:rsid w:val="003B4BC6"/>
    <w:rsid w:val="003B5454"/>
    <w:rsid w:val="003B5C44"/>
    <w:rsid w:val="003B6E9D"/>
    <w:rsid w:val="003C19BC"/>
    <w:rsid w:val="003C1CBF"/>
    <w:rsid w:val="003C4F9F"/>
    <w:rsid w:val="003C685E"/>
    <w:rsid w:val="003C6E16"/>
    <w:rsid w:val="003D0DB5"/>
    <w:rsid w:val="003D1A63"/>
    <w:rsid w:val="003D24E6"/>
    <w:rsid w:val="003D4846"/>
    <w:rsid w:val="003F0A3B"/>
    <w:rsid w:val="003F5E5F"/>
    <w:rsid w:val="0040092C"/>
    <w:rsid w:val="00402F9E"/>
    <w:rsid w:val="00403F2E"/>
    <w:rsid w:val="00404572"/>
    <w:rsid w:val="004225DF"/>
    <w:rsid w:val="00426DEC"/>
    <w:rsid w:val="00431ACB"/>
    <w:rsid w:val="004348C8"/>
    <w:rsid w:val="004411DF"/>
    <w:rsid w:val="00444F6C"/>
    <w:rsid w:val="00446744"/>
    <w:rsid w:val="0045169B"/>
    <w:rsid w:val="00451EA5"/>
    <w:rsid w:val="004567C6"/>
    <w:rsid w:val="00457398"/>
    <w:rsid w:val="00470563"/>
    <w:rsid w:val="004715D3"/>
    <w:rsid w:val="004732D6"/>
    <w:rsid w:val="00474411"/>
    <w:rsid w:val="00476023"/>
    <w:rsid w:val="004810B5"/>
    <w:rsid w:val="0048722E"/>
    <w:rsid w:val="00487B1B"/>
    <w:rsid w:val="00490621"/>
    <w:rsid w:val="00492E03"/>
    <w:rsid w:val="004A3C1F"/>
    <w:rsid w:val="004A3E0E"/>
    <w:rsid w:val="004A607A"/>
    <w:rsid w:val="004B01C3"/>
    <w:rsid w:val="004B0CAB"/>
    <w:rsid w:val="004B155F"/>
    <w:rsid w:val="004B4FD5"/>
    <w:rsid w:val="004C0F9B"/>
    <w:rsid w:val="004C365F"/>
    <w:rsid w:val="004C52A6"/>
    <w:rsid w:val="004D39D4"/>
    <w:rsid w:val="004E2902"/>
    <w:rsid w:val="004E4D00"/>
    <w:rsid w:val="004E6775"/>
    <w:rsid w:val="004F21B1"/>
    <w:rsid w:val="004F78FB"/>
    <w:rsid w:val="00500603"/>
    <w:rsid w:val="00512DD0"/>
    <w:rsid w:val="0051442E"/>
    <w:rsid w:val="00530263"/>
    <w:rsid w:val="00530818"/>
    <w:rsid w:val="00532686"/>
    <w:rsid w:val="005331EB"/>
    <w:rsid w:val="00535105"/>
    <w:rsid w:val="005359FA"/>
    <w:rsid w:val="00545C67"/>
    <w:rsid w:val="005466B0"/>
    <w:rsid w:val="00550CFA"/>
    <w:rsid w:val="005528CE"/>
    <w:rsid w:val="005550B7"/>
    <w:rsid w:val="00560F96"/>
    <w:rsid w:val="00561740"/>
    <w:rsid w:val="005628BD"/>
    <w:rsid w:val="00567E7C"/>
    <w:rsid w:val="005729CA"/>
    <w:rsid w:val="005763F3"/>
    <w:rsid w:val="00580771"/>
    <w:rsid w:val="00580911"/>
    <w:rsid w:val="00584952"/>
    <w:rsid w:val="005958B8"/>
    <w:rsid w:val="005B0EA8"/>
    <w:rsid w:val="005B41A6"/>
    <w:rsid w:val="005D0E4D"/>
    <w:rsid w:val="005D3278"/>
    <w:rsid w:val="005D3FB5"/>
    <w:rsid w:val="005D45EB"/>
    <w:rsid w:val="005D779B"/>
    <w:rsid w:val="005F2BC3"/>
    <w:rsid w:val="005F7D41"/>
    <w:rsid w:val="00600E18"/>
    <w:rsid w:val="00602B39"/>
    <w:rsid w:val="00612440"/>
    <w:rsid w:val="006140B8"/>
    <w:rsid w:val="00616F18"/>
    <w:rsid w:val="00627C64"/>
    <w:rsid w:val="006370E1"/>
    <w:rsid w:val="0064406E"/>
    <w:rsid w:val="00656199"/>
    <w:rsid w:val="00661858"/>
    <w:rsid w:val="00661B16"/>
    <w:rsid w:val="00664100"/>
    <w:rsid w:val="006656BA"/>
    <w:rsid w:val="00670C42"/>
    <w:rsid w:val="00687A25"/>
    <w:rsid w:val="006A1B5C"/>
    <w:rsid w:val="006A2331"/>
    <w:rsid w:val="006A26F6"/>
    <w:rsid w:val="006A45BA"/>
    <w:rsid w:val="006A78F5"/>
    <w:rsid w:val="006B0B9A"/>
    <w:rsid w:val="006C0823"/>
    <w:rsid w:val="006C0BE2"/>
    <w:rsid w:val="006C11B1"/>
    <w:rsid w:val="006C1FE9"/>
    <w:rsid w:val="006C2C96"/>
    <w:rsid w:val="006D0037"/>
    <w:rsid w:val="006D4BDB"/>
    <w:rsid w:val="006D7567"/>
    <w:rsid w:val="006E5958"/>
    <w:rsid w:val="006F65F5"/>
    <w:rsid w:val="00703DD4"/>
    <w:rsid w:val="00704D50"/>
    <w:rsid w:val="00706B40"/>
    <w:rsid w:val="00711B24"/>
    <w:rsid w:val="00716710"/>
    <w:rsid w:val="007211BB"/>
    <w:rsid w:val="00721582"/>
    <w:rsid w:val="00721F6F"/>
    <w:rsid w:val="0072336D"/>
    <w:rsid w:val="0072544B"/>
    <w:rsid w:val="00732989"/>
    <w:rsid w:val="0073373E"/>
    <w:rsid w:val="0073380C"/>
    <w:rsid w:val="00734674"/>
    <w:rsid w:val="007355CB"/>
    <w:rsid w:val="00736833"/>
    <w:rsid w:val="007471C8"/>
    <w:rsid w:val="00756BF2"/>
    <w:rsid w:val="00762428"/>
    <w:rsid w:val="00766BED"/>
    <w:rsid w:val="0077028B"/>
    <w:rsid w:val="007749CB"/>
    <w:rsid w:val="007766BE"/>
    <w:rsid w:val="00777504"/>
    <w:rsid w:val="00784520"/>
    <w:rsid w:val="00793FA0"/>
    <w:rsid w:val="007949BA"/>
    <w:rsid w:val="00795D9C"/>
    <w:rsid w:val="007B0DE0"/>
    <w:rsid w:val="007B29CF"/>
    <w:rsid w:val="007B3B17"/>
    <w:rsid w:val="007B439B"/>
    <w:rsid w:val="007C08EE"/>
    <w:rsid w:val="007C427A"/>
    <w:rsid w:val="007C75BE"/>
    <w:rsid w:val="007D008A"/>
    <w:rsid w:val="007D596D"/>
    <w:rsid w:val="007F7B9B"/>
    <w:rsid w:val="00811E25"/>
    <w:rsid w:val="0081323C"/>
    <w:rsid w:val="0081335B"/>
    <w:rsid w:val="008272AD"/>
    <w:rsid w:val="00837BE0"/>
    <w:rsid w:val="008508B3"/>
    <w:rsid w:val="0085682A"/>
    <w:rsid w:val="0086482B"/>
    <w:rsid w:val="00864D0F"/>
    <w:rsid w:val="00870EAD"/>
    <w:rsid w:val="00873267"/>
    <w:rsid w:val="00891B0F"/>
    <w:rsid w:val="008923A0"/>
    <w:rsid w:val="00894847"/>
    <w:rsid w:val="008B1448"/>
    <w:rsid w:val="008B19F1"/>
    <w:rsid w:val="008B1EDF"/>
    <w:rsid w:val="008B70B6"/>
    <w:rsid w:val="008C07A0"/>
    <w:rsid w:val="008C1572"/>
    <w:rsid w:val="008C25C5"/>
    <w:rsid w:val="008D17BD"/>
    <w:rsid w:val="008D647F"/>
    <w:rsid w:val="008D6583"/>
    <w:rsid w:val="008D6B10"/>
    <w:rsid w:val="008D71A6"/>
    <w:rsid w:val="008D7EC4"/>
    <w:rsid w:val="008E5886"/>
    <w:rsid w:val="008F127A"/>
    <w:rsid w:val="008F1B15"/>
    <w:rsid w:val="008F46BB"/>
    <w:rsid w:val="008F7917"/>
    <w:rsid w:val="00900581"/>
    <w:rsid w:val="00905737"/>
    <w:rsid w:val="00906EA8"/>
    <w:rsid w:val="009073DC"/>
    <w:rsid w:val="00911831"/>
    <w:rsid w:val="0091685A"/>
    <w:rsid w:val="0092577A"/>
    <w:rsid w:val="00926D86"/>
    <w:rsid w:val="009319D6"/>
    <w:rsid w:val="00932ABE"/>
    <w:rsid w:val="00942BAC"/>
    <w:rsid w:val="0094729D"/>
    <w:rsid w:val="00961D45"/>
    <w:rsid w:val="00962AC4"/>
    <w:rsid w:val="009668FA"/>
    <w:rsid w:val="00971095"/>
    <w:rsid w:val="00972560"/>
    <w:rsid w:val="00972D5C"/>
    <w:rsid w:val="00974451"/>
    <w:rsid w:val="0098063F"/>
    <w:rsid w:val="00984373"/>
    <w:rsid w:val="0099464E"/>
    <w:rsid w:val="00995533"/>
    <w:rsid w:val="00996F92"/>
    <w:rsid w:val="00997E8E"/>
    <w:rsid w:val="009A0FB4"/>
    <w:rsid w:val="009A22A2"/>
    <w:rsid w:val="009A4D0D"/>
    <w:rsid w:val="009B37B9"/>
    <w:rsid w:val="009B3869"/>
    <w:rsid w:val="009D3C1E"/>
    <w:rsid w:val="009D53BD"/>
    <w:rsid w:val="009D6CBF"/>
    <w:rsid w:val="009E1553"/>
    <w:rsid w:val="009E4DF7"/>
    <w:rsid w:val="009F3197"/>
    <w:rsid w:val="009F4614"/>
    <w:rsid w:val="00A126FA"/>
    <w:rsid w:val="00A22B83"/>
    <w:rsid w:val="00A2349B"/>
    <w:rsid w:val="00A35A7D"/>
    <w:rsid w:val="00A42B82"/>
    <w:rsid w:val="00A45079"/>
    <w:rsid w:val="00A50C82"/>
    <w:rsid w:val="00A52D6A"/>
    <w:rsid w:val="00A53E0D"/>
    <w:rsid w:val="00A62604"/>
    <w:rsid w:val="00A73697"/>
    <w:rsid w:val="00A82CC8"/>
    <w:rsid w:val="00A9549C"/>
    <w:rsid w:val="00A9648C"/>
    <w:rsid w:val="00AA2CB1"/>
    <w:rsid w:val="00AA6216"/>
    <w:rsid w:val="00AB76DE"/>
    <w:rsid w:val="00AC1A8E"/>
    <w:rsid w:val="00AC39A1"/>
    <w:rsid w:val="00AC5172"/>
    <w:rsid w:val="00AD7B47"/>
    <w:rsid w:val="00AE1805"/>
    <w:rsid w:val="00AE4924"/>
    <w:rsid w:val="00AF26EC"/>
    <w:rsid w:val="00AF28D5"/>
    <w:rsid w:val="00AF3463"/>
    <w:rsid w:val="00B03014"/>
    <w:rsid w:val="00B04E9E"/>
    <w:rsid w:val="00B12892"/>
    <w:rsid w:val="00B208E2"/>
    <w:rsid w:val="00B25A21"/>
    <w:rsid w:val="00B25FDF"/>
    <w:rsid w:val="00B34192"/>
    <w:rsid w:val="00B37CE1"/>
    <w:rsid w:val="00B42877"/>
    <w:rsid w:val="00B51223"/>
    <w:rsid w:val="00B54BC1"/>
    <w:rsid w:val="00B55C94"/>
    <w:rsid w:val="00B6105F"/>
    <w:rsid w:val="00B73AAE"/>
    <w:rsid w:val="00B75CEC"/>
    <w:rsid w:val="00B80569"/>
    <w:rsid w:val="00B80B1F"/>
    <w:rsid w:val="00B83C09"/>
    <w:rsid w:val="00B85CAC"/>
    <w:rsid w:val="00B97FEE"/>
    <w:rsid w:val="00BA059D"/>
    <w:rsid w:val="00BA38F1"/>
    <w:rsid w:val="00BA6794"/>
    <w:rsid w:val="00BB05B6"/>
    <w:rsid w:val="00BB1DAB"/>
    <w:rsid w:val="00BB1DAD"/>
    <w:rsid w:val="00BB7DE9"/>
    <w:rsid w:val="00BC098F"/>
    <w:rsid w:val="00BC3FE3"/>
    <w:rsid w:val="00BC6A60"/>
    <w:rsid w:val="00BD35CD"/>
    <w:rsid w:val="00BD4DF4"/>
    <w:rsid w:val="00BD57DD"/>
    <w:rsid w:val="00BE3115"/>
    <w:rsid w:val="00BE6251"/>
    <w:rsid w:val="00BF43C3"/>
    <w:rsid w:val="00C00949"/>
    <w:rsid w:val="00C00FAE"/>
    <w:rsid w:val="00C046F5"/>
    <w:rsid w:val="00C05BBE"/>
    <w:rsid w:val="00C11722"/>
    <w:rsid w:val="00C117DB"/>
    <w:rsid w:val="00C11920"/>
    <w:rsid w:val="00C24FD4"/>
    <w:rsid w:val="00C35F76"/>
    <w:rsid w:val="00C3726A"/>
    <w:rsid w:val="00C4019E"/>
    <w:rsid w:val="00C429AB"/>
    <w:rsid w:val="00C60E31"/>
    <w:rsid w:val="00C63052"/>
    <w:rsid w:val="00C67191"/>
    <w:rsid w:val="00C7169E"/>
    <w:rsid w:val="00C72242"/>
    <w:rsid w:val="00C72FE4"/>
    <w:rsid w:val="00C74C1D"/>
    <w:rsid w:val="00C751E3"/>
    <w:rsid w:val="00C87036"/>
    <w:rsid w:val="00C9132C"/>
    <w:rsid w:val="00C935B6"/>
    <w:rsid w:val="00C9364E"/>
    <w:rsid w:val="00C94D2F"/>
    <w:rsid w:val="00C97E13"/>
    <w:rsid w:val="00CA0FC5"/>
    <w:rsid w:val="00CA3314"/>
    <w:rsid w:val="00CA6851"/>
    <w:rsid w:val="00CB4799"/>
    <w:rsid w:val="00CB6695"/>
    <w:rsid w:val="00CB7027"/>
    <w:rsid w:val="00CC14C9"/>
    <w:rsid w:val="00CC4B2A"/>
    <w:rsid w:val="00CC680A"/>
    <w:rsid w:val="00CC6E7B"/>
    <w:rsid w:val="00CF0C06"/>
    <w:rsid w:val="00CF1C8E"/>
    <w:rsid w:val="00D0673D"/>
    <w:rsid w:val="00D13917"/>
    <w:rsid w:val="00D13EAE"/>
    <w:rsid w:val="00D15485"/>
    <w:rsid w:val="00D15949"/>
    <w:rsid w:val="00D20AFA"/>
    <w:rsid w:val="00D27DAA"/>
    <w:rsid w:val="00D35517"/>
    <w:rsid w:val="00D35DD0"/>
    <w:rsid w:val="00D53A48"/>
    <w:rsid w:val="00D6402C"/>
    <w:rsid w:val="00D64A8E"/>
    <w:rsid w:val="00D6561D"/>
    <w:rsid w:val="00D7253F"/>
    <w:rsid w:val="00D83E8B"/>
    <w:rsid w:val="00D96905"/>
    <w:rsid w:val="00DA51FF"/>
    <w:rsid w:val="00DB165E"/>
    <w:rsid w:val="00DB4D38"/>
    <w:rsid w:val="00DC5206"/>
    <w:rsid w:val="00DD3D45"/>
    <w:rsid w:val="00DD3D74"/>
    <w:rsid w:val="00DD507B"/>
    <w:rsid w:val="00DE21DE"/>
    <w:rsid w:val="00DE2A42"/>
    <w:rsid w:val="00DE3198"/>
    <w:rsid w:val="00DE4DDF"/>
    <w:rsid w:val="00DE5875"/>
    <w:rsid w:val="00DF1FAF"/>
    <w:rsid w:val="00E02264"/>
    <w:rsid w:val="00E12FCF"/>
    <w:rsid w:val="00E226A8"/>
    <w:rsid w:val="00E25A22"/>
    <w:rsid w:val="00E43520"/>
    <w:rsid w:val="00E56158"/>
    <w:rsid w:val="00E63218"/>
    <w:rsid w:val="00E67B80"/>
    <w:rsid w:val="00E71579"/>
    <w:rsid w:val="00E72D47"/>
    <w:rsid w:val="00E940E8"/>
    <w:rsid w:val="00E973E0"/>
    <w:rsid w:val="00E97A60"/>
    <w:rsid w:val="00EA22C8"/>
    <w:rsid w:val="00EA4CCE"/>
    <w:rsid w:val="00EA6ED9"/>
    <w:rsid w:val="00EB0317"/>
    <w:rsid w:val="00EB4196"/>
    <w:rsid w:val="00EB5218"/>
    <w:rsid w:val="00EB543B"/>
    <w:rsid w:val="00EC3A1A"/>
    <w:rsid w:val="00EC53E8"/>
    <w:rsid w:val="00EC6ADE"/>
    <w:rsid w:val="00ED004E"/>
    <w:rsid w:val="00ED1578"/>
    <w:rsid w:val="00ED2C81"/>
    <w:rsid w:val="00ED7B3C"/>
    <w:rsid w:val="00EE1D0D"/>
    <w:rsid w:val="00EE22FA"/>
    <w:rsid w:val="00EE2B1A"/>
    <w:rsid w:val="00EE3D93"/>
    <w:rsid w:val="00EF3C61"/>
    <w:rsid w:val="00EF3DDB"/>
    <w:rsid w:val="00EF585B"/>
    <w:rsid w:val="00F02E87"/>
    <w:rsid w:val="00F33FEE"/>
    <w:rsid w:val="00F353F7"/>
    <w:rsid w:val="00F37AF8"/>
    <w:rsid w:val="00F432C4"/>
    <w:rsid w:val="00F46B80"/>
    <w:rsid w:val="00F47EC6"/>
    <w:rsid w:val="00F51483"/>
    <w:rsid w:val="00F5455C"/>
    <w:rsid w:val="00F5717F"/>
    <w:rsid w:val="00F57924"/>
    <w:rsid w:val="00F60898"/>
    <w:rsid w:val="00F75EEF"/>
    <w:rsid w:val="00F80C1F"/>
    <w:rsid w:val="00F83E23"/>
    <w:rsid w:val="00F90F1B"/>
    <w:rsid w:val="00F928CC"/>
    <w:rsid w:val="00FA0483"/>
    <w:rsid w:val="00FA14FE"/>
    <w:rsid w:val="00FA1699"/>
    <w:rsid w:val="00FA2233"/>
    <w:rsid w:val="00FA319B"/>
    <w:rsid w:val="00FA495D"/>
    <w:rsid w:val="00FB04E2"/>
    <w:rsid w:val="00FC2EF7"/>
    <w:rsid w:val="00FC3D82"/>
    <w:rsid w:val="00FC4014"/>
    <w:rsid w:val="00FD1CF1"/>
    <w:rsid w:val="00FD3955"/>
    <w:rsid w:val="00FD54F2"/>
    <w:rsid w:val="00FD64E2"/>
    <w:rsid w:val="00FE4239"/>
    <w:rsid w:val="00FE461F"/>
    <w:rsid w:val="00FF3001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EB1EE29"/>
  <w15:docId w15:val="{76A0F52E-5121-456A-99A5-7936F81E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62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2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06B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4520"/>
    <w:pPr>
      <w:ind w:left="720"/>
      <w:contextualSpacing/>
    </w:pPr>
  </w:style>
  <w:style w:type="paragraph" w:customStyle="1" w:styleId="Normal1">
    <w:name w:val="Normal1"/>
    <w:basedOn w:val="Normal"/>
    <w:rsid w:val="00ED2C81"/>
    <w:pPr>
      <w:spacing w:after="120" w:line="360" w:lineRule="atLeast"/>
    </w:pPr>
    <w:rPr>
      <w:rFonts w:ascii="Times New Roman" w:eastAsia="Times New Roman" w:hAnsi="Times New Roman" w:cs="Times New Roman"/>
      <w:sz w:val="26"/>
      <w:szCs w:val="26"/>
      <w:lang w:val="en-GB" w:eastAsia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D2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D2C8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6B80"/>
  </w:style>
  <w:style w:type="paragraph" w:styleId="Rodap">
    <w:name w:val="footer"/>
    <w:basedOn w:val="Normal"/>
    <w:link w:val="RodapCarter"/>
    <w:uiPriority w:val="99"/>
    <w:unhideWhenUsed/>
    <w:rsid w:val="00F46B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6B80"/>
  </w:style>
  <w:style w:type="character" w:customStyle="1" w:styleId="Ttulo1Carter">
    <w:name w:val="Título 1 Caráter"/>
    <w:basedOn w:val="Tipodeletrapredefinidodopargrafo"/>
    <w:link w:val="Ttulo1"/>
    <w:uiPriority w:val="9"/>
    <w:rsid w:val="0056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5628BD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2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06B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1">
    <w:name w:val="toc 1"/>
    <w:basedOn w:val="Normal"/>
    <w:next w:val="Normal"/>
    <w:autoRedefine/>
    <w:uiPriority w:val="39"/>
    <w:unhideWhenUsed/>
    <w:rsid w:val="003B3E95"/>
    <w:pPr>
      <w:tabs>
        <w:tab w:val="left" w:pos="1276"/>
        <w:tab w:val="left" w:pos="8505"/>
      </w:tabs>
      <w:spacing w:after="100"/>
      <w:ind w:left="1276" w:right="1133" w:hanging="426"/>
      <w:jc w:val="both"/>
    </w:pPr>
  </w:style>
  <w:style w:type="paragraph" w:styleId="ndice2">
    <w:name w:val="toc 2"/>
    <w:basedOn w:val="Normal"/>
    <w:next w:val="Normal"/>
    <w:autoRedefine/>
    <w:uiPriority w:val="39"/>
    <w:unhideWhenUsed/>
    <w:rsid w:val="00961D4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61D4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961D4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6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">
    <w:name w:val="texto"/>
    <w:basedOn w:val="Normal"/>
    <w:link w:val="textoChar"/>
    <w:qFormat/>
    <w:rsid w:val="008C25C5"/>
    <w:pPr>
      <w:spacing w:before="60" w:line="320" w:lineRule="exact"/>
      <w:jc w:val="both"/>
    </w:pPr>
    <w:rPr>
      <w:rFonts w:ascii="Calibri" w:eastAsia="Times New Roman" w:hAnsi="Calibri" w:cs="EUAlbertina-Regu"/>
      <w:bCs/>
      <w:color w:val="404040"/>
      <w:sz w:val="20"/>
      <w:szCs w:val="20"/>
    </w:rPr>
  </w:style>
  <w:style w:type="character" w:customStyle="1" w:styleId="textoChar">
    <w:name w:val="texto Char"/>
    <w:basedOn w:val="Tipodeletrapredefinidodopargrafo"/>
    <w:link w:val="texto"/>
    <w:rsid w:val="008C25C5"/>
    <w:rPr>
      <w:rFonts w:ascii="Calibri" w:eastAsia="Times New Roman" w:hAnsi="Calibri" w:cs="EUAlbertina-Regu"/>
      <w:bCs/>
      <w:color w:val="404040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5739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5739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5739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5739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57398"/>
    <w:rPr>
      <w:b/>
      <w:bCs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F5455C"/>
    <w:rPr>
      <w:color w:val="808080"/>
    </w:rPr>
  </w:style>
  <w:style w:type="paragraph" w:styleId="SemEspaamento">
    <w:name w:val="No Spacing"/>
    <w:basedOn w:val="Normal"/>
    <w:uiPriority w:val="99"/>
    <w:qFormat/>
    <w:rsid w:val="000E0AD3"/>
    <w:pPr>
      <w:spacing w:after="0" w:line="240" w:lineRule="auto"/>
    </w:pPr>
    <w:rPr>
      <w:rFonts w:eastAsiaTheme="minorEastAsia"/>
      <w:color w:val="000000" w:themeColor="text1"/>
      <w:sz w:val="20"/>
      <w:szCs w:val="20"/>
      <w:lang w:eastAsia="ja-JP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144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2A3-841A-4086-A2B0-74DD976B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98</Words>
  <Characters>9173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Teixeira</dc:creator>
  <cp:lastModifiedBy>Tiago Teixeira</cp:lastModifiedBy>
  <cp:revision>3</cp:revision>
  <cp:lastPrinted>2017-03-21T11:08:00Z</cp:lastPrinted>
  <dcterms:created xsi:type="dcterms:W3CDTF">2021-03-09T18:07:00Z</dcterms:created>
  <dcterms:modified xsi:type="dcterms:W3CDTF">2021-03-09T18:11:00Z</dcterms:modified>
</cp:coreProperties>
</file>